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39614663" w:rsidR="003255D5" w:rsidRDefault="008861BC" w:rsidP="008861BC">
      <w:pPr>
        <w:pStyle w:val="Heading1"/>
        <w:bidi/>
        <w:rPr>
          <w:rtl/>
        </w:rPr>
      </w:pPr>
      <w:r>
        <w:rPr>
          <w:rFonts w:hint="cs"/>
          <w:rtl/>
        </w:rPr>
        <w:t xml:space="preserve">اسم </w:t>
      </w:r>
      <w:r w:rsidR="00B31F3D">
        <w:rPr>
          <w:rFonts w:hint="cs"/>
          <w:rtl/>
        </w:rPr>
        <w:t>المنصة</w:t>
      </w:r>
    </w:p>
    <w:p w14:paraId="5EFFA20B" w14:textId="0FF856FE" w:rsidR="008861BC" w:rsidRDefault="008861BC" w:rsidP="008861BC">
      <w:pPr>
        <w:bidi/>
        <w:rPr>
          <w:rtl/>
        </w:rPr>
      </w:pPr>
    </w:p>
    <w:p w14:paraId="1363D1B2" w14:textId="77777777" w:rsidR="00BF2C12" w:rsidRDefault="00BF2C12" w:rsidP="00BF2C12">
      <w:pPr>
        <w:pStyle w:val="Heading2"/>
        <w:bidi/>
        <w:rPr>
          <w:rtl/>
        </w:rPr>
      </w:pPr>
      <w:r>
        <w:rPr>
          <w:rFonts w:hint="cs"/>
          <w:rtl/>
        </w:rPr>
        <w:t xml:space="preserve">وصف المنصة: </w:t>
      </w:r>
    </w:p>
    <w:p w14:paraId="452DFD54" w14:textId="27CCA4C3" w:rsidR="008861BC" w:rsidRDefault="00B31F3D" w:rsidP="00BF2C12">
      <w:pPr>
        <w:bidi/>
        <w:rPr>
          <w:rtl/>
        </w:rPr>
      </w:pPr>
      <w:r>
        <w:rPr>
          <w:rFonts w:hint="cs"/>
          <w:rtl/>
        </w:rPr>
        <w:t>منصة</w:t>
      </w:r>
      <w:r w:rsidR="008861BC">
        <w:rPr>
          <w:rFonts w:hint="cs"/>
          <w:rtl/>
        </w:rPr>
        <w:t xml:space="preserve"> إدارة الموظفين</w:t>
      </w:r>
      <w:r w:rsidR="00BA24C7">
        <w:rPr>
          <w:rFonts w:hint="cs"/>
          <w:rtl/>
        </w:rPr>
        <w:t>.</w:t>
      </w:r>
    </w:p>
    <w:p w14:paraId="5A6699C1" w14:textId="77777777" w:rsidR="00BA24C7" w:rsidRDefault="00BA24C7" w:rsidP="00BA24C7">
      <w:pPr>
        <w:bidi/>
        <w:rPr>
          <w:rtl/>
        </w:rPr>
      </w:pPr>
    </w:p>
    <w:p w14:paraId="42B9EF82" w14:textId="0C7FF4B3" w:rsidR="001A504C" w:rsidRDefault="001A504C" w:rsidP="00BA24C7">
      <w:pPr>
        <w:pStyle w:val="Heading2"/>
        <w:bidi/>
        <w:rPr>
          <w:rtl/>
        </w:rPr>
      </w:pPr>
      <w:r>
        <w:rPr>
          <w:rFonts w:hint="cs"/>
          <w:rtl/>
        </w:rPr>
        <w:t xml:space="preserve">مميزات عامة. </w:t>
      </w:r>
    </w:p>
    <w:p w14:paraId="289E982F" w14:textId="705627A2" w:rsidR="001A504C" w:rsidRDefault="001A504C" w:rsidP="00301233">
      <w:pPr>
        <w:pStyle w:val="ListParagraph"/>
        <w:numPr>
          <w:ilvl w:val="0"/>
          <w:numId w:val="17"/>
        </w:numPr>
        <w:bidi/>
        <w:rPr>
          <w:rtl/>
        </w:rPr>
      </w:pPr>
      <w:r>
        <w:rPr>
          <w:rFonts w:hint="cs"/>
          <w:rtl/>
        </w:rPr>
        <w:t xml:space="preserve">نظام مراسلة داخلي </w:t>
      </w:r>
      <w:r w:rsidR="00504F4D">
        <w:rPr>
          <w:rFonts w:hint="cs"/>
          <w:rtl/>
        </w:rPr>
        <w:t>في المنصة.</w:t>
      </w:r>
    </w:p>
    <w:p w14:paraId="3C3AED17" w14:textId="77777777" w:rsidR="001A504C" w:rsidRDefault="001A504C" w:rsidP="001A504C">
      <w:pPr>
        <w:bidi/>
        <w:rPr>
          <w:rtl/>
        </w:rPr>
      </w:pPr>
    </w:p>
    <w:p w14:paraId="48AFB0BF" w14:textId="77777777" w:rsidR="00BF2C12" w:rsidRDefault="00BF2C12" w:rsidP="00BF2C12">
      <w:pPr>
        <w:pStyle w:val="Heading2"/>
        <w:bidi/>
        <w:rPr>
          <w:rtl/>
        </w:rPr>
      </w:pPr>
      <w:r>
        <w:rPr>
          <w:rFonts w:hint="cs"/>
          <w:rtl/>
        </w:rPr>
        <w:t>نموذج القصة:</w:t>
      </w:r>
    </w:p>
    <w:p w14:paraId="171C5BE4" w14:textId="77777777" w:rsidR="00BF2C12" w:rsidRDefault="00BF2C12" w:rsidP="00BF2C12">
      <w:pPr>
        <w:bidi/>
        <w:rPr>
          <w:rtl/>
        </w:rPr>
      </w:pPr>
      <w:r>
        <w:rPr>
          <w:rFonts w:hint="cs"/>
          <w:rtl/>
        </w:rPr>
        <w:t xml:space="preserve">القصة رقم </w:t>
      </w:r>
      <w:proofErr w:type="gramStart"/>
      <w:r>
        <w:rPr>
          <w:rFonts w:hint="cs"/>
          <w:rtl/>
        </w:rPr>
        <w:t>...(</w:t>
      </w:r>
      <w:proofErr w:type="gramEnd"/>
      <w:r>
        <w:rPr>
          <w:rFonts w:hint="cs"/>
          <w:rtl/>
        </w:rPr>
        <w:t>)</w:t>
      </w:r>
    </w:p>
    <w:p w14:paraId="6C235CDF" w14:textId="25C02992" w:rsidR="00BF2C12" w:rsidRDefault="00BF2C12" w:rsidP="00BF2C12">
      <w:pPr>
        <w:bidi/>
        <w:rPr>
          <w:rtl/>
        </w:rPr>
      </w:pPr>
      <w:r>
        <w:rPr>
          <w:rFonts w:hint="cs"/>
          <w:rtl/>
        </w:rPr>
        <w:t xml:space="preserve">آنا ك/...      اريد ان أكون قادراً على / ...لكي </w:t>
      </w:r>
      <w:r w:rsidR="00AA2E65">
        <w:rPr>
          <w:rFonts w:hint="cs"/>
          <w:rtl/>
        </w:rPr>
        <w:t>أستطيع</w:t>
      </w:r>
      <w:r>
        <w:rPr>
          <w:rFonts w:hint="cs"/>
          <w:rtl/>
        </w:rPr>
        <w:t xml:space="preserve"> </w:t>
      </w:r>
    </w:p>
    <w:p w14:paraId="74121ED7" w14:textId="77777777" w:rsidR="00BF2C12" w:rsidRDefault="00BF2C12" w:rsidP="00BF2C12">
      <w:pPr>
        <w:bidi/>
        <w:rPr>
          <w:rtl/>
        </w:rPr>
      </w:pPr>
    </w:p>
    <w:p w14:paraId="23AED5A5" w14:textId="77777777" w:rsidR="00BF2C12" w:rsidRDefault="00BF2C12" w:rsidP="00BF2C12">
      <w:pPr>
        <w:bidi/>
        <w:rPr>
          <w:rtl/>
        </w:rPr>
      </w:pPr>
      <w:r>
        <w:rPr>
          <w:rFonts w:hint="cs"/>
          <w:rtl/>
        </w:rPr>
        <w:t>المهام التي تندرج تحت القصة رقم ():</w:t>
      </w:r>
    </w:p>
    <w:p w14:paraId="0546CD86" w14:textId="77777777" w:rsidR="00BF2C12" w:rsidRDefault="00BF2C12" w:rsidP="00BF2C12">
      <w:pPr>
        <w:pStyle w:val="ListParagraph"/>
        <w:numPr>
          <w:ilvl w:val="0"/>
          <w:numId w:val="3"/>
        </w:numPr>
        <w:bidi/>
        <w:rPr>
          <w:rtl/>
        </w:rPr>
      </w:pPr>
    </w:p>
    <w:p w14:paraId="08473219" w14:textId="77777777" w:rsidR="00BF2C12" w:rsidRDefault="00BF2C12" w:rsidP="00BF2C12">
      <w:pPr>
        <w:bidi/>
        <w:rPr>
          <w:rtl/>
        </w:rPr>
      </w:pPr>
    </w:p>
    <w:p w14:paraId="10A80A99" w14:textId="4AD8EED5" w:rsidR="00EF2AEF" w:rsidRDefault="007C6A3B" w:rsidP="007C6A3B">
      <w:pPr>
        <w:pStyle w:val="Heading2"/>
        <w:bidi/>
        <w:rPr>
          <w:rtl/>
        </w:rPr>
      </w:pPr>
      <w:r>
        <w:rPr>
          <w:rFonts w:hint="cs"/>
          <w:rtl/>
        </w:rPr>
        <w:t>الحسابات:</w:t>
      </w:r>
    </w:p>
    <w:p w14:paraId="42F92924" w14:textId="77777777" w:rsidR="003A7579" w:rsidRDefault="003A7579" w:rsidP="003A7579">
      <w:pPr>
        <w:pStyle w:val="Heading3"/>
        <w:bidi/>
        <w:rPr>
          <w:rtl/>
        </w:rPr>
      </w:pPr>
    </w:p>
    <w:p w14:paraId="7F4F4C13" w14:textId="594FD2FA" w:rsidR="007C6A3B" w:rsidRDefault="003A7579" w:rsidP="003A7579">
      <w:pPr>
        <w:pStyle w:val="Heading3"/>
        <w:bidi/>
        <w:rPr>
          <w:rtl/>
        </w:rPr>
      </w:pPr>
      <w:r>
        <w:rPr>
          <w:rFonts w:hint="cs"/>
          <w:rtl/>
        </w:rPr>
        <w:t>الحساب الأول حساب الشركة</w:t>
      </w:r>
      <w:r w:rsidR="00022221">
        <w:rPr>
          <w:rFonts w:hint="cs"/>
          <w:rtl/>
        </w:rPr>
        <w:t xml:space="preserve"> (المشروع)</w:t>
      </w:r>
      <w:r>
        <w:rPr>
          <w:rFonts w:hint="cs"/>
          <w:rtl/>
        </w:rPr>
        <w:t>:</w:t>
      </w:r>
    </w:p>
    <w:p w14:paraId="04FD7810" w14:textId="77777777" w:rsidR="003A7579" w:rsidRPr="007C6A3B" w:rsidRDefault="003A7579" w:rsidP="003A7579">
      <w:pPr>
        <w:bidi/>
        <w:rPr>
          <w:rtl/>
        </w:rPr>
      </w:pPr>
    </w:p>
    <w:p w14:paraId="587DBC09" w14:textId="7E11F73A" w:rsidR="00EF2AEF" w:rsidRDefault="00EF2AEF" w:rsidP="00EF2AEF">
      <w:pPr>
        <w:pStyle w:val="Heading2"/>
        <w:bidi/>
        <w:rPr>
          <w:rtl/>
        </w:rPr>
      </w:pPr>
      <w:r>
        <w:rPr>
          <w:rFonts w:hint="cs"/>
          <w:rtl/>
        </w:rPr>
        <w:t>المستخدمين:</w:t>
      </w:r>
    </w:p>
    <w:p w14:paraId="0F48DC24" w14:textId="77777777" w:rsidR="00795959" w:rsidRDefault="00795959" w:rsidP="0072770D">
      <w:pPr>
        <w:pStyle w:val="Heading3"/>
        <w:bidi/>
        <w:rPr>
          <w:rtl/>
        </w:rPr>
      </w:pPr>
    </w:p>
    <w:p w14:paraId="12465E30" w14:textId="5F81BD52" w:rsidR="00EF2AEF" w:rsidRDefault="00EF2AEF" w:rsidP="00795959">
      <w:pPr>
        <w:pStyle w:val="Heading3"/>
        <w:bidi/>
        <w:rPr>
          <w:rtl/>
        </w:rPr>
      </w:pPr>
      <w:r>
        <w:rPr>
          <w:rFonts w:hint="cs"/>
          <w:rtl/>
        </w:rPr>
        <w:t xml:space="preserve">المستخدم </w:t>
      </w:r>
      <w:r>
        <w:rPr>
          <w:rFonts w:cstheme="minorBidi" w:hint="cs"/>
          <w:rtl/>
        </w:rPr>
        <w:t>الأول</w:t>
      </w:r>
      <w:r>
        <w:rPr>
          <w:rFonts w:hint="cs"/>
          <w:rtl/>
        </w:rPr>
        <w:t xml:space="preserve">: </w:t>
      </w:r>
      <w:r w:rsidR="001C4970">
        <w:rPr>
          <w:rFonts w:hint="cs"/>
          <w:rtl/>
        </w:rPr>
        <w:t>صاحب</w:t>
      </w:r>
      <w:r w:rsidR="00070925">
        <w:rPr>
          <w:rFonts w:hint="cs"/>
          <w:rtl/>
        </w:rPr>
        <w:t xml:space="preserve"> الحساب. </w:t>
      </w:r>
    </w:p>
    <w:p w14:paraId="03C9B0EE" w14:textId="29708595" w:rsidR="00F83AF8" w:rsidRDefault="00F83AF8" w:rsidP="00F83AF8">
      <w:pPr>
        <w:bidi/>
        <w:rPr>
          <w:rtl/>
        </w:rPr>
      </w:pPr>
    </w:p>
    <w:p w14:paraId="1A89A905" w14:textId="6628285D" w:rsidR="00B1402E" w:rsidRPr="00F83AF8" w:rsidRDefault="00B1402E" w:rsidP="00B1402E">
      <w:pPr>
        <w:pStyle w:val="Heading4"/>
        <w:bidi/>
        <w:rPr>
          <w:rtl/>
        </w:rPr>
      </w:pPr>
      <w:r>
        <w:rPr>
          <w:rFonts w:hint="cs"/>
          <w:rtl/>
        </w:rPr>
        <w:t>الإمكانيات</w:t>
      </w:r>
    </w:p>
    <w:p w14:paraId="64F8E2BE" w14:textId="561FF86E" w:rsidR="0072770D" w:rsidRDefault="00E46228" w:rsidP="00E4622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انشاء الحساب. </w:t>
      </w:r>
    </w:p>
    <w:p w14:paraId="238A69D5" w14:textId="0A5D5CF8" w:rsidR="009C0B5E" w:rsidRDefault="009C0B5E" w:rsidP="009C0B5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تعيين نفسه كمدير مشروع.</w:t>
      </w:r>
    </w:p>
    <w:p w14:paraId="241F4AB5" w14:textId="23CE20F1" w:rsidR="00795959" w:rsidRDefault="00E46228" w:rsidP="00DE3DC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انشاء حساب مدير المشروع.</w:t>
      </w:r>
    </w:p>
    <w:p w14:paraId="1D13312C" w14:textId="77777777" w:rsidR="00F83AF8" w:rsidRDefault="00F83AF8" w:rsidP="00DE3DC5">
      <w:pPr>
        <w:pStyle w:val="ListParagraph"/>
        <w:bidi/>
        <w:rPr>
          <w:rtl/>
        </w:rPr>
      </w:pPr>
    </w:p>
    <w:p w14:paraId="35D28BB4" w14:textId="0BE2F665" w:rsidR="00DE3DC5" w:rsidRDefault="00F83AF8" w:rsidP="00F83AF8">
      <w:pPr>
        <w:pStyle w:val="Heading4"/>
        <w:bidi/>
        <w:rPr>
          <w:rtl/>
        </w:rPr>
      </w:pPr>
      <w:r>
        <w:rPr>
          <w:rFonts w:hint="cs"/>
          <w:rtl/>
        </w:rPr>
        <w:t>محتوى الواجهة</w:t>
      </w:r>
    </w:p>
    <w:p w14:paraId="5F80B602" w14:textId="1D1F2D23" w:rsidR="00F83AF8" w:rsidRDefault="00B1402E" w:rsidP="00B1402E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..</w:t>
      </w:r>
    </w:p>
    <w:p w14:paraId="0F35889B" w14:textId="77777777" w:rsidR="00B1402E" w:rsidRPr="00F83AF8" w:rsidRDefault="00B1402E" w:rsidP="00B1402E">
      <w:pPr>
        <w:pStyle w:val="ListParagraph"/>
        <w:numPr>
          <w:ilvl w:val="0"/>
          <w:numId w:val="14"/>
        </w:numPr>
        <w:bidi/>
        <w:rPr>
          <w:rtl/>
        </w:rPr>
      </w:pPr>
    </w:p>
    <w:p w14:paraId="2CA14B50" w14:textId="5E7B70EC" w:rsidR="00E11BD6" w:rsidRDefault="00070925" w:rsidP="00DE3DC5">
      <w:pPr>
        <w:pStyle w:val="Heading3"/>
        <w:bidi/>
        <w:rPr>
          <w:rtl/>
        </w:rPr>
      </w:pPr>
      <w:r w:rsidRPr="0078485D">
        <w:rPr>
          <w:rFonts w:hint="cs"/>
          <w:rtl/>
        </w:rPr>
        <w:t xml:space="preserve">المستخدم الثاني: مدير </w:t>
      </w:r>
      <w:r w:rsidR="0078485D" w:rsidRPr="0078485D">
        <w:rPr>
          <w:rFonts w:hint="cs"/>
          <w:rtl/>
        </w:rPr>
        <w:t>المشروع</w:t>
      </w:r>
      <w:r w:rsidR="006F5BF6" w:rsidRPr="0078485D">
        <w:rPr>
          <w:rFonts w:hint="cs"/>
          <w:rtl/>
        </w:rPr>
        <w:t>.</w:t>
      </w:r>
    </w:p>
    <w:p w14:paraId="2462CF28" w14:textId="77777777" w:rsidR="00B1402E" w:rsidRDefault="00B1402E" w:rsidP="00B1402E">
      <w:pPr>
        <w:bidi/>
        <w:rPr>
          <w:rtl/>
        </w:rPr>
      </w:pPr>
    </w:p>
    <w:p w14:paraId="2EF5B504" w14:textId="352B0934" w:rsidR="00B1402E" w:rsidRPr="00B1402E" w:rsidRDefault="00AB40AB" w:rsidP="00AB40AB">
      <w:pPr>
        <w:pStyle w:val="Heading4"/>
        <w:bidi/>
        <w:rPr>
          <w:rtl/>
        </w:rPr>
      </w:pPr>
      <w:r>
        <w:rPr>
          <w:rFonts w:hint="cs"/>
          <w:rtl/>
        </w:rPr>
        <w:lastRenderedPageBreak/>
        <w:t>الإمكانيات</w:t>
      </w:r>
    </w:p>
    <w:p w14:paraId="33F9B340" w14:textId="53A33F6C" w:rsidR="00E11BD6" w:rsidRDefault="00B3602D" w:rsidP="00E11BD6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أنشاء وظيفة في الشركة.</w:t>
      </w:r>
    </w:p>
    <w:p w14:paraId="38C502C7" w14:textId="16D0A5EC" w:rsidR="009E2C15" w:rsidRDefault="009E2C15" w:rsidP="009E2C15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انشاء</w:t>
      </w:r>
      <w:r w:rsidR="001A75FC">
        <w:rPr>
          <w:rFonts w:hint="cs"/>
          <w:rtl/>
        </w:rPr>
        <w:t xml:space="preserve"> رابط للمتقدمين على العمل</w:t>
      </w:r>
    </w:p>
    <w:p w14:paraId="5D7A19E3" w14:textId="06DCDB81" w:rsidR="00761C46" w:rsidRDefault="00B1402E" w:rsidP="00AB40AB">
      <w:pPr>
        <w:pStyle w:val="Heading4"/>
        <w:bidi/>
        <w:rPr>
          <w:rtl/>
        </w:rPr>
      </w:pPr>
      <w:r>
        <w:rPr>
          <w:rFonts w:hint="cs"/>
          <w:rtl/>
        </w:rPr>
        <w:t>محتوى الواجهة</w:t>
      </w:r>
    </w:p>
    <w:p w14:paraId="3EBCED9B" w14:textId="77777777" w:rsidR="00AB40AB" w:rsidRPr="00AB40AB" w:rsidRDefault="00AB40AB" w:rsidP="00AB40AB">
      <w:pPr>
        <w:bidi/>
        <w:rPr>
          <w:rtl/>
        </w:rPr>
      </w:pPr>
    </w:p>
    <w:p w14:paraId="33C48FE2" w14:textId="5D065204" w:rsidR="00761C46" w:rsidRDefault="00761C46" w:rsidP="00761C46">
      <w:pPr>
        <w:pStyle w:val="Heading3"/>
        <w:bidi/>
        <w:rPr>
          <w:rtl/>
        </w:rPr>
      </w:pPr>
      <w:r>
        <w:rPr>
          <w:rFonts w:hint="cs"/>
          <w:rtl/>
        </w:rPr>
        <w:t>المستخدم الثالث: المتقدم للمشروع.</w:t>
      </w:r>
    </w:p>
    <w:p w14:paraId="0AF2CE14" w14:textId="77777777" w:rsidR="00B1402E" w:rsidRDefault="00B1402E" w:rsidP="00B1402E">
      <w:pPr>
        <w:bidi/>
        <w:rPr>
          <w:rtl/>
        </w:rPr>
      </w:pPr>
    </w:p>
    <w:p w14:paraId="4F9882FD" w14:textId="0BF9F3B4" w:rsidR="00B1402E" w:rsidRPr="00B1402E" w:rsidRDefault="00B1402E" w:rsidP="00B1402E">
      <w:pPr>
        <w:bidi/>
        <w:rPr>
          <w:rtl/>
        </w:rPr>
      </w:pPr>
      <w:r>
        <w:rPr>
          <w:rFonts w:hint="cs"/>
          <w:rtl/>
        </w:rPr>
        <w:t>محتوى الواجهة</w:t>
      </w:r>
    </w:p>
    <w:p w14:paraId="7AEA2AC4" w14:textId="77777777" w:rsidR="00E11BD6" w:rsidRPr="00E11BD6" w:rsidRDefault="00E11BD6" w:rsidP="00E11BD6">
      <w:pPr>
        <w:bidi/>
        <w:rPr>
          <w:rtl/>
        </w:rPr>
      </w:pPr>
    </w:p>
    <w:p w14:paraId="505A4752" w14:textId="464A207B" w:rsidR="006F5BF6" w:rsidRDefault="006F5BF6" w:rsidP="0072770D">
      <w:pPr>
        <w:pStyle w:val="Heading3"/>
        <w:bidi/>
        <w:rPr>
          <w:rtl/>
        </w:rPr>
      </w:pPr>
      <w:r>
        <w:rPr>
          <w:rFonts w:hint="cs"/>
          <w:rtl/>
        </w:rPr>
        <w:t xml:space="preserve">المستخدم </w:t>
      </w:r>
      <w:r w:rsidR="00761C46">
        <w:rPr>
          <w:rFonts w:hint="cs"/>
          <w:rtl/>
        </w:rPr>
        <w:t>الرابع</w:t>
      </w:r>
      <w:r>
        <w:rPr>
          <w:rFonts w:hint="cs"/>
          <w:rtl/>
        </w:rPr>
        <w:t>: الموظف.</w:t>
      </w:r>
    </w:p>
    <w:p w14:paraId="535A818F" w14:textId="77777777" w:rsidR="007445A1" w:rsidRDefault="007445A1" w:rsidP="007445A1">
      <w:pPr>
        <w:bidi/>
        <w:rPr>
          <w:rtl/>
        </w:rPr>
      </w:pPr>
    </w:p>
    <w:p w14:paraId="0464C6EA" w14:textId="2B35FE7D" w:rsidR="00593E4D" w:rsidRDefault="0077468E" w:rsidP="0077468E">
      <w:pPr>
        <w:pStyle w:val="Heading4"/>
        <w:bidi/>
        <w:rPr>
          <w:rtl/>
        </w:rPr>
      </w:pPr>
      <w:r>
        <w:rPr>
          <w:rFonts w:hint="cs"/>
          <w:rtl/>
        </w:rPr>
        <w:t xml:space="preserve">الإمكانيات </w:t>
      </w:r>
    </w:p>
    <w:p w14:paraId="6FF72AAC" w14:textId="77777777" w:rsidR="0077468E" w:rsidRDefault="0077468E" w:rsidP="0077468E">
      <w:pPr>
        <w:bidi/>
        <w:rPr>
          <w:rtl/>
        </w:rPr>
      </w:pPr>
    </w:p>
    <w:p w14:paraId="06C7B265" w14:textId="4AE6808E" w:rsidR="00F83AF8" w:rsidRDefault="00F83AF8" w:rsidP="0077468E">
      <w:pPr>
        <w:pStyle w:val="Heading4"/>
        <w:bidi/>
        <w:rPr>
          <w:rtl/>
        </w:rPr>
      </w:pPr>
      <w:r>
        <w:rPr>
          <w:rFonts w:hint="cs"/>
          <w:rtl/>
        </w:rPr>
        <w:t>محتوى الواجهة:</w:t>
      </w:r>
    </w:p>
    <w:p w14:paraId="04279FFE" w14:textId="77777777" w:rsidR="00F83AF8" w:rsidRPr="007445A1" w:rsidRDefault="00F83AF8" w:rsidP="00F83AF8">
      <w:pPr>
        <w:bidi/>
        <w:rPr>
          <w:rtl/>
        </w:rPr>
      </w:pPr>
    </w:p>
    <w:p w14:paraId="32E51CB5" w14:textId="77777777" w:rsidR="00761C46" w:rsidRPr="00761C46" w:rsidRDefault="00761C46" w:rsidP="00761C46">
      <w:pPr>
        <w:bidi/>
        <w:rPr>
          <w:rtl/>
        </w:rPr>
      </w:pPr>
    </w:p>
    <w:p w14:paraId="1265D984" w14:textId="6856682E" w:rsidR="008861BC" w:rsidRDefault="008861BC" w:rsidP="008861BC">
      <w:pPr>
        <w:bidi/>
        <w:rPr>
          <w:rtl/>
        </w:rPr>
      </w:pPr>
    </w:p>
    <w:p w14:paraId="55E794A3" w14:textId="007DE967" w:rsidR="008861BC" w:rsidRDefault="008861BC" w:rsidP="008861BC">
      <w:pPr>
        <w:pStyle w:val="Heading2"/>
        <w:bidi/>
        <w:rPr>
          <w:rtl/>
        </w:rPr>
      </w:pPr>
      <w:r>
        <w:rPr>
          <w:rFonts w:hint="cs"/>
          <w:rtl/>
        </w:rPr>
        <w:t>مراحل المشروع</w:t>
      </w:r>
    </w:p>
    <w:p w14:paraId="796FD4EE" w14:textId="5248975C" w:rsidR="008861BC" w:rsidRDefault="008861BC" w:rsidP="008861BC">
      <w:pPr>
        <w:bidi/>
        <w:rPr>
          <w:rtl/>
        </w:rPr>
      </w:pPr>
    </w:p>
    <w:p w14:paraId="737CEE15" w14:textId="77777777" w:rsidR="00022221" w:rsidRDefault="008861BC" w:rsidP="009F0EDD">
      <w:pPr>
        <w:pStyle w:val="Heading3"/>
        <w:bidi/>
        <w:rPr>
          <w:rtl/>
        </w:rPr>
      </w:pPr>
      <w:r>
        <w:rPr>
          <w:rFonts w:hint="cs"/>
          <w:rtl/>
        </w:rPr>
        <w:t xml:space="preserve">المرحلة </w:t>
      </w:r>
      <w:proofErr w:type="gramStart"/>
      <w:r>
        <w:rPr>
          <w:rFonts w:cstheme="minorBidi" w:hint="cs"/>
          <w:rtl/>
        </w:rPr>
        <w:t>الأولى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</w:p>
    <w:p w14:paraId="62359857" w14:textId="25173627" w:rsidR="0072770D" w:rsidRDefault="0072770D" w:rsidP="0072770D">
      <w:pPr>
        <w:bidi/>
        <w:rPr>
          <w:rtl/>
        </w:rPr>
      </w:pPr>
    </w:p>
    <w:p w14:paraId="3E3F493E" w14:textId="25AED605" w:rsidR="006454DF" w:rsidRDefault="006454DF" w:rsidP="0096415D">
      <w:pPr>
        <w:pStyle w:val="Heading4"/>
        <w:bidi/>
        <w:rPr>
          <w:rtl/>
        </w:rPr>
      </w:pPr>
      <w:r>
        <w:rPr>
          <w:rFonts w:hint="cs"/>
          <w:rtl/>
        </w:rPr>
        <w:t>القصص المرتبطة بصاحب الحساب.</w:t>
      </w:r>
    </w:p>
    <w:p w14:paraId="0495C8A9" w14:textId="77777777" w:rsidR="0096415D" w:rsidRPr="0096415D" w:rsidRDefault="0096415D" w:rsidP="0096415D">
      <w:pPr>
        <w:bidi/>
        <w:rPr>
          <w:rtl/>
        </w:rPr>
      </w:pPr>
    </w:p>
    <w:p w14:paraId="0736051B" w14:textId="522E902E" w:rsidR="00A40B1C" w:rsidRPr="00305C04" w:rsidRDefault="00C46258" w:rsidP="00305C04">
      <w:pPr>
        <w:pStyle w:val="Heading5"/>
        <w:bidi/>
        <w:rPr>
          <w:rtl/>
        </w:rPr>
      </w:pPr>
      <w:r w:rsidRPr="00305C04">
        <w:rPr>
          <w:rFonts w:hint="cs"/>
          <w:rtl/>
        </w:rPr>
        <w:t xml:space="preserve">القصة رقم </w:t>
      </w:r>
      <w:proofErr w:type="gramStart"/>
      <w:r w:rsidRPr="00305C04">
        <w:rPr>
          <w:rFonts w:hint="cs"/>
          <w:rtl/>
        </w:rPr>
        <w:t>...(</w:t>
      </w:r>
      <w:proofErr w:type="gramEnd"/>
      <w:r w:rsidR="00841086" w:rsidRPr="00305C04">
        <w:rPr>
          <w:rFonts w:hint="cs"/>
          <w:rtl/>
        </w:rPr>
        <w:t>1</w:t>
      </w:r>
      <w:r w:rsidRPr="00305C04">
        <w:rPr>
          <w:rFonts w:hint="cs"/>
          <w:rtl/>
        </w:rPr>
        <w:t>)</w:t>
      </w:r>
    </w:p>
    <w:p w14:paraId="3306ADAB" w14:textId="650F4B4E" w:rsidR="00A40B1C" w:rsidRDefault="00A40B1C" w:rsidP="00A40B1C">
      <w:pPr>
        <w:bidi/>
        <w:rPr>
          <w:rtl/>
        </w:rPr>
      </w:pPr>
      <w:r>
        <w:rPr>
          <w:rFonts w:hint="cs"/>
          <w:rtl/>
        </w:rPr>
        <w:t>آنا ك/</w:t>
      </w:r>
      <w:r w:rsidR="00841086">
        <w:rPr>
          <w:rFonts w:hint="cs"/>
          <w:rtl/>
        </w:rPr>
        <w:t xml:space="preserve"> صاحب الحساب</w:t>
      </w:r>
      <w:r>
        <w:rPr>
          <w:rFonts w:hint="cs"/>
          <w:rtl/>
        </w:rPr>
        <w:t xml:space="preserve">   </w:t>
      </w:r>
      <w:r w:rsidR="00A774EA">
        <w:rPr>
          <w:rFonts w:hint="cs"/>
          <w:rtl/>
        </w:rPr>
        <w:t xml:space="preserve">اريد ان أكون قادراً على / </w:t>
      </w:r>
      <w:r w:rsidR="00841086">
        <w:rPr>
          <w:rFonts w:hint="cs"/>
          <w:rtl/>
        </w:rPr>
        <w:t xml:space="preserve">انشاء حسابات متعددة كل حساب </w:t>
      </w:r>
      <w:r w:rsidR="00E17774">
        <w:rPr>
          <w:rFonts w:hint="cs"/>
          <w:rtl/>
        </w:rPr>
        <w:t>يعبر عن شركة منفصلة</w:t>
      </w:r>
      <w:r w:rsidR="00022221">
        <w:rPr>
          <w:rFonts w:hint="cs"/>
          <w:rtl/>
        </w:rPr>
        <w:t xml:space="preserve">. </w:t>
      </w:r>
    </w:p>
    <w:p w14:paraId="16C8D577" w14:textId="749EEE83" w:rsidR="008A3E9A" w:rsidRDefault="008A3E9A" w:rsidP="006356F0">
      <w:pPr>
        <w:pStyle w:val="Heading6"/>
        <w:bidi/>
        <w:rPr>
          <w:rtl/>
        </w:rPr>
      </w:pPr>
      <w:r>
        <w:rPr>
          <w:rFonts w:hint="cs"/>
          <w:rtl/>
        </w:rPr>
        <w:t>مهام القصة رقم (1)</w:t>
      </w:r>
    </w:p>
    <w:p w14:paraId="10311A6B" w14:textId="77777777" w:rsidR="0055485E" w:rsidRPr="0055485E" w:rsidRDefault="0055485E" w:rsidP="0055485E">
      <w:pPr>
        <w:bidi/>
        <w:rPr>
          <w:rtl/>
        </w:rPr>
      </w:pPr>
    </w:p>
    <w:p w14:paraId="3FE30261" w14:textId="6817F632" w:rsidR="008A3E9A" w:rsidRDefault="008A3E9A" w:rsidP="008A3E9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انشاء حساب الشركة.</w:t>
      </w:r>
    </w:p>
    <w:p w14:paraId="7E8F1B85" w14:textId="4183D4DD" w:rsidR="00FC74A0" w:rsidRDefault="00FC74A0" w:rsidP="00FC74A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تعيين بيانات الشركة حسب </w:t>
      </w:r>
      <w:proofErr w:type="spellStart"/>
      <w:r>
        <w:rPr>
          <w:rFonts w:hint="cs"/>
          <w:rtl/>
        </w:rPr>
        <w:t>الأتي</w:t>
      </w:r>
      <w:proofErr w:type="spellEnd"/>
      <w:r>
        <w:rPr>
          <w:rFonts w:hint="cs"/>
          <w:rtl/>
        </w:rPr>
        <w:t xml:space="preserve">. </w:t>
      </w:r>
    </w:p>
    <w:p w14:paraId="798A0064" w14:textId="235FBD52" w:rsidR="00454E53" w:rsidRDefault="00454E53" w:rsidP="00454E53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اسم الشركة</w:t>
      </w:r>
    </w:p>
    <w:p w14:paraId="2AEEA9A3" w14:textId="52F190ED" w:rsidR="00B22928" w:rsidRDefault="00B22928" w:rsidP="00B22928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نشاط الشركة (قائمة منسدلة تحوى </w:t>
      </w:r>
      <w:proofErr w:type="gramStart"/>
      <w:r>
        <w:rPr>
          <w:rFonts w:hint="cs"/>
          <w:rtl/>
        </w:rPr>
        <w:t xml:space="preserve">على </w:t>
      </w:r>
      <w:r w:rsidR="00E06159">
        <w:rPr>
          <w:rFonts w:hint="cs"/>
          <w:rtl/>
        </w:rPr>
        <w:t>:</w:t>
      </w:r>
      <w:proofErr w:type="gramEnd"/>
      <w:r w:rsidR="00E06159">
        <w:rPr>
          <w:rFonts w:hint="cs"/>
          <w:rtl/>
        </w:rPr>
        <w:t xml:space="preserve"> </w:t>
      </w:r>
      <w:r w:rsidR="002F02EA">
        <w:rPr>
          <w:rFonts w:hint="cs"/>
          <w:rtl/>
        </w:rPr>
        <w:t xml:space="preserve">1- </w:t>
      </w:r>
      <w:r w:rsidR="00E06159">
        <w:rPr>
          <w:rFonts w:hint="cs"/>
          <w:rtl/>
        </w:rPr>
        <w:t>تجارة التجزئة</w:t>
      </w:r>
      <w:r w:rsidR="00671CC2">
        <w:rPr>
          <w:rFonts w:hint="cs"/>
          <w:rtl/>
        </w:rPr>
        <w:t xml:space="preserve">، </w:t>
      </w:r>
      <w:r w:rsidR="002F02EA">
        <w:rPr>
          <w:rFonts w:hint="cs"/>
          <w:rtl/>
        </w:rPr>
        <w:t xml:space="preserve">2- </w:t>
      </w:r>
      <w:r w:rsidR="00671CC2">
        <w:rPr>
          <w:rFonts w:hint="cs"/>
          <w:rtl/>
        </w:rPr>
        <w:t xml:space="preserve">تجارة الجملة، </w:t>
      </w:r>
      <w:r w:rsidR="00396673">
        <w:rPr>
          <w:rFonts w:hint="cs"/>
          <w:rtl/>
        </w:rPr>
        <w:t xml:space="preserve">3- </w:t>
      </w:r>
      <w:r w:rsidR="00671CC2">
        <w:rPr>
          <w:rFonts w:hint="cs"/>
          <w:rtl/>
        </w:rPr>
        <w:t xml:space="preserve">خدمات، </w:t>
      </w:r>
      <w:r w:rsidR="00396673">
        <w:rPr>
          <w:rFonts w:hint="cs"/>
          <w:rtl/>
        </w:rPr>
        <w:t xml:space="preserve">4- </w:t>
      </w:r>
      <w:r w:rsidR="00671CC2">
        <w:rPr>
          <w:rFonts w:hint="cs"/>
          <w:rtl/>
        </w:rPr>
        <w:t xml:space="preserve">تدريب، </w:t>
      </w:r>
      <w:r w:rsidR="00396673">
        <w:rPr>
          <w:rFonts w:hint="cs"/>
          <w:rtl/>
        </w:rPr>
        <w:t>5-</w:t>
      </w:r>
      <w:r w:rsidR="00671CC2">
        <w:rPr>
          <w:rFonts w:hint="cs"/>
          <w:rtl/>
        </w:rPr>
        <w:t xml:space="preserve">استشارات، </w:t>
      </w:r>
      <w:r w:rsidR="00396673">
        <w:rPr>
          <w:rFonts w:hint="cs"/>
          <w:rtl/>
        </w:rPr>
        <w:t xml:space="preserve">6- </w:t>
      </w:r>
      <w:r w:rsidR="00671CC2">
        <w:rPr>
          <w:rFonts w:hint="cs"/>
          <w:rtl/>
        </w:rPr>
        <w:t xml:space="preserve">مطعم، </w:t>
      </w:r>
      <w:r w:rsidR="00396673">
        <w:rPr>
          <w:rFonts w:hint="cs"/>
          <w:rtl/>
        </w:rPr>
        <w:t xml:space="preserve">7- </w:t>
      </w:r>
      <w:r w:rsidR="00BF0798">
        <w:rPr>
          <w:rFonts w:hint="cs"/>
          <w:rtl/>
        </w:rPr>
        <w:t xml:space="preserve">زراعة، </w:t>
      </w:r>
      <w:r w:rsidR="00396673">
        <w:rPr>
          <w:rFonts w:hint="cs"/>
          <w:rtl/>
        </w:rPr>
        <w:t xml:space="preserve">8- </w:t>
      </w:r>
      <w:r w:rsidR="00BF0798">
        <w:rPr>
          <w:rFonts w:hint="cs"/>
          <w:rtl/>
        </w:rPr>
        <w:t xml:space="preserve">صناعة، </w:t>
      </w:r>
      <w:r w:rsidR="00396673">
        <w:rPr>
          <w:rFonts w:hint="cs"/>
          <w:rtl/>
        </w:rPr>
        <w:t xml:space="preserve">9- </w:t>
      </w:r>
      <w:r w:rsidR="00BF0798">
        <w:rPr>
          <w:rFonts w:hint="cs"/>
          <w:rtl/>
        </w:rPr>
        <w:t xml:space="preserve">خدمات طبية، </w:t>
      </w:r>
      <w:r w:rsidR="00396673">
        <w:rPr>
          <w:rFonts w:hint="cs"/>
          <w:rtl/>
        </w:rPr>
        <w:t xml:space="preserve">10- </w:t>
      </w:r>
      <w:r w:rsidR="00BF0798">
        <w:rPr>
          <w:rFonts w:hint="cs"/>
          <w:rtl/>
        </w:rPr>
        <w:t>خدمات إعلامية</w:t>
      </w:r>
      <w:r w:rsidR="00180295">
        <w:rPr>
          <w:rFonts w:hint="cs"/>
          <w:rtl/>
        </w:rPr>
        <w:t xml:space="preserve">، </w:t>
      </w:r>
      <w:r w:rsidR="00396673">
        <w:rPr>
          <w:rFonts w:hint="cs"/>
          <w:rtl/>
        </w:rPr>
        <w:t xml:space="preserve">11- </w:t>
      </w:r>
      <w:r w:rsidR="00180295">
        <w:rPr>
          <w:rFonts w:hint="cs"/>
          <w:rtl/>
        </w:rPr>
        <w:t xml:space="preserve">خدمات الانترنت، </w:t>
      </w:r>
      <w:r w:rsidR="00396673">
        <w:rPr>
          <w:rFonts w:hint="cs"/>
          <w:rtl/>
        </w:rPr>
        <w:t xml:space="preserve">12- </w:t>
      </w:r>
      <w:r w:rsidR="008312E2">
        <w:rPr>
          <w:rFonts w:hint="cs"/>
          <w:rtl/>
        </w:rPr>
        <w:t xml:space="preserve">المقاولات، </w:t>
      </w:r>
      <w:r w:rsidR="00396673">
        <w:rPr>
          <w:rFonts w:hint="cs"/>
          <w:rtl/>
        </w:rPr>
        <w:t xml:space="preserve">13- </w:t>
      </w:r>
      <w:r w:rsidR="008312E2">
        <w:rPr>
          <w:rFonts w:hint="cs"/>
          <w:rtl/>
        </w:rPr>
        <w:t xml:space="preserve">التعليم، </w:t>
      </w:r>
      <w:r w:rsidR="00396673">
        <w:rPr>
          <w:rFonts w:hint="cs"/>
          <w:rtl/>
        </w:rPr>
        <w:t xml:space="preserve">14- </w:t>
      </w:r>
      <w:r w:rsidR="003D118D">
        <w:rPr>
          <w:rFonts w:hint="cs"/>
          <w:rtl/>
        </w:rPr>
        <w:t xml:space="preserve">الفنادق و الضيافة، </w:t>
      </w:r>
      <w:r w:rsidR="00396673">
        <w:rPr>
          <w:rFonts w:hint="cs"/>
          <w:rtl/>
        </w:rPr>
        <w:t xml:space="preserve">15- </w:t>
      </w:r>
      <w:r w:rsidR="003D118D">
        <w:rPr>
          <w:rFonts w:hint="cs"/>
          <w:rtl/>
        </w:rPr>
        <w:t xml:space="preserve">التجارة الالكترونية.، </w:t>
      </w:r>
      <w:r w:rsidR="00396673">
        <w:rPr>
          <w:rFonts w:hint="cs"/>
          <w:rtl/>
        </w:rPr>
        <w:t xml:space="preserve">16- </w:t>
      </w:r>
      <w:r w:rsidR="003D118D">
        <w:rPr>
          <w:rFonts w:hint="cs"/>
          <w:rtl/>
        </w:rPr>
        <w:t>خدمات التسويق</w:t>
      </w:r>
      <w:r w:rsidR="00070F42">
        <w:rPr>
          <w:rFonts w:hint="cs"/>
          <w:rtl/>
        </w:rPr>
        <w:t xml:space="preserve">، </w:t>
      </w:r>
      <w:r w:rsidR="00396673">
        <w:rPr>
          <w:rFonts w:hint="cs"/>
          <w:rtl/>
        </w:rPr>
        <w:t xml:space="preserve">17- </w:t>
      </w:r>
      <w:r w:rsidR="00070F42">
        <w:rPr>
          <w:rFonts w:hint="cs"/>
          <w:rtl/>
        </w:rPr>
        <w:t>الإنتاج الإعلامي</w:t>
      </w:r>
      <w:r w:rsidR="00A73086">
        <w:rPr>
          <w:rFonts w:hint="cs"/>
          <w:rtl/>
        </w:rPr>
        <w:t xml:space="preserve">، </w:t>
      </w:r>
      <w:r w:rsidR="00396673">
        <w:rPr>
          <w:rFonts w:hint="cs"/>
          <w:rtl/>
        </w:rPr>
        <w:t xml:space="preserve">18- </w:t>
      </w:r>
      <w:r w:rsidR="00A73086">
        <w:rPr>
          <w:rFonts w:hint="cs"/>
          <w:rtl/>
        </w:rPr>
        <w:t>المواصلات</w:t>
      </w:r>
      <w:r w:rsidR="00396673">
        <w:rPr>
          <w:rFonts w:hint="cs"/>
          <w:rtl/>
        </w:rPr>
        <w:t>، 19- غير ذلك</w:t>
      </w:r>
      <w:r w:rsidR="00A73086">
        <w:rPr>
          <w:rFonts w:hint="cs"/>
          <w:rtl/>
        </w:rPr>
        <w:t>)</w:t>
      </w:r>
    </w:p>
    <w:p w14:paraId="58B2B738" w14:textId="5CFE79A2" w:rsidR="00A73086" w:rsidRDefault="00A73086" w:rsidP="00A73086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الدولة (قائمة منسدلة بأسماء الدول)</w:t>
      </w:r>
    </w:p>
    <w:p w14:paraId="298D244E" w14:textId="52A6DADE" w:rsidR="00A73086" w:rsidRDefault="00E40361" w:rsidP="00A73086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موقع الويب</w:t>
      </w:r>
    </w:p>
    <w:p w14:paraId="66274F5D" w14:textId="5ADD3A38" w:rsidR="00E40361" w:rsidRDefault="00E40361" w:rsidP="00E4036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رقم الهاتف.</w:t>
      </w:r>
    </w:p>
    <w:p w14:paraId="740F67EF" w14:textId="5A4AE4BE" w:rsidR="00E40361" w:rsidRDefault="00E40361" w:rsidP="00E4036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العنوان.</w:t>
      </w:r>
    </w:p>
    <w:p w14:paraId="06362D76" w14:textId="7F8C9541" w:rsidR="00E40361" w:rsidRDefault="00E40361" w:rsidP="00E4036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lastRenderedPageBreak/>
        <w:t>عدد الموظفين</w:t>
      </w:r>
      <w:r w:rsidR="002F02EA">
        <w:rPr>
          <w:rFonts w:hint="cs"/>
          <w:rtl/>
        </w:rPr>
        <w:t xml:space="preserve"> (قائمة منسدلة: 1- </w:t>
      </w:r>
      <w:r w:rsidR="00E8524E">
        <w:rPr>
          <w:rFonts w:hint="cs"/>
          <w:rtl/>
        </w:rPr>
        <w:t xml:space="preserve">اقل من 5، من </w:t>
      </w:r>
      <w:r w:rsidR="00CB119D">
        <w:rPr>
          <w:rFonts w:hint="cs"/>
          <w:rtl/>
        </w:rPr>
        <w:t xml:space="preserve">6-10، من 11-20، من 21- </w:t>
      </w:r>
      <w:r w:rsidR="00624947">
        <w:rPr>
          <w:rFonts w:hint="cs"/>
          <w:rtl/>
        </w:rPr>
        <w:t>)</w:t>
      </w:r>
    </w:p>
    <w:p w14:paraId="5698FAA4" w14:textId="77777777" w:rsidR="00624947" w:rsidRDefault="00624947" w:rsidP="00624947">
      <w:pPr>
        <w:ind w:left="360"/>
        <w:rPr>
          <w:rtl/>
        </w:rPr>
      </w:pPr>
    </w:p>
    <w:p w14:paraId="508DEA21" w14:textId="096D31F3" w:rsidR="00FC74A0" w:rsidRDefault="00454E53" w:rsidP="00624947">
      <w:pPr>
        <w:ind w:left="360"/>
        <w:rPr>
          <w:rtl/>
        </w:rPr>
      </w:pPr>
      <w:r>
        <w:fldChar w:fldCharType="begin"/>
      </w:r>
      <w:r>
        <w:instrText xml:space="preserve"> INCLUDEPICTURE "/var/folders/51/w4vwr3vs3k3g1wzjlp2nd_g80000gn/T/com.microsoft.Word/WebArchiveCopyPasteTempFiles/Screenshot%202021-06-11%20at%2012.46.01%20a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432A0E" wp14:editId="7ECFEABC">
            <wp:extent cx="4600684" cy="3568479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32" cy="357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466A6E1" w14:textId="77777777" w:rsidR="0055485E" w:rsidRDefault="0055485E" w:rsidP="0055485E">
      <w:pPr>
        <w:pStyle w:val="Caption"/>
        <w:bidi/>
        <w:jc w:val="center"/>
        <w:rPr>
          <w:rtl/>
        </w:rPr>
      </w:pPr>
    </w:p>
    <w:p w14:paraId="2C0FB212" w14:textId="7F8D4D19" w:rsidR="008861BC" w:rsidRDefault="0055485E" w:rsidP="0055485E">
      <w:pPr>
        <w:pStyle w:val="Caption"/>
        <w:bidi/>
        <w:jc w:val="center"/>
        <w:rPr>
          <w:rtl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مثال تعيين بيانات الشركة</w:t>
      </w:r>
    </w:p>
    <w:p w14:paraId="6AD3AA7F" w14:textId="5540B210" w:rsidR="0055485E" w:rsidRDefault="0055485E" w:rsidP="0055485E">
      <w:pPr>
        <w:bidi/>
        <w:rPr>
          <w:rtl/>
        </w:rPr>
      </w:pPr>
    </w:p>
    <w:p w14:paraId="2DFBE741" w14:textId="761FCA8B" w:rsidR="0055485E" w:rsidRDefault="0055485E" w:rsidP="0055485E">
      <w:pPr>
        <w:bidi/>
        <w:rPr>
          <w:rtl/>
        </w:rPr>
      </w:pPr>
    </w:p>
    <w:p w14:paraId="3CAA31C1" w14:textId="1101A9CE" w:rsidR="00056E70" w:rsidRDefault="00056E70" w:rsidP="0096415D">
      <w:pPr>
        <w:pStyle w:val="Heading5"/>
        <w:bidi/>
        <w:rPr>
          <w:rtl/>
        </w:rPr>
      </w:pPr>
      <w:r>
        <w:rPr>
          <w:rFonts w:hint="cs"/>
          <w:rtl/>
        </w:rPr>
        <w:t>القصة رقم (2)</w:t>
      </w:r>
    </w:p>
    <w:p w14:paraId="07DBFF1C" w14:textId="1DD67C49" w:rsidR="00056E70" w:rsidRDefault="00056E70" w:rsidP="00056E70">
      <w:pPr>
        <w:bidi/>
        <w:rPr>
          <w:rtl/>
        </w:rPr>
      </w:pPr>
    </w:p>
    <w:p w14:paraId="4EC1E563" w14:textId="3A8FF66F" w:rsidR="00056E70" w:rsidRDefault="00056E70" w:rsidP="00056E70">
      <w:pPr>
        <w:bidi/>
        <w:rPr>
          <w:rtl/>
        </w:rPr>
      </w:pPr>
      <w:r>
        <w:rPr>
          <w:rFonts w:hint="cs"/>
          <w:rtl/>
        </w:rPr>
        <w:t>آنا ك/ صاحب الحساب   اريد ان أكون قادراً على /</w:t>
      </w:r>
      <w:r w:rsidR="009C0B5E">
        <w:rPr>
          <w:rFonts w:hint="cs"/>
          <w:rtl/>
        </w:rPr>
        <w:t xml:space="preserve"> تعيين نفسي كمدير مشروع </w:t>
      </w:r>
      <w:r w:rsidR="00370D5F">
        <w:rPr>
          <w:rFonts w:hint="cs"/>
          <w:rtl/>
        </w:rPr>
        <w:t xml:space="preserve">كي/ </w:t>
      </w:r>
      <w:proofErr w:type="gramStart"/>
      <w:r w:rsidR="00370D5F">
        <w:rPr>
          <w:rFonts w:hint="cs"/>
          <w:rtl/>
        </w:rPr>
        <w:t>استطيع</w:t>
      </w:r>
      <w:proofErr w:type="gramEnd"/>
      <w:r w:rsidR="00370D5F">
        <w:rPr>
          <w:rFonts w:hint="cs"/>
          <w:rtl/>
        </w:rPr>
        <w:t xml:space="preserve"> </w:t>
      </w:r>
      <w:r w:rsidR="00A21B12">
        <w:rPr>
          <w:rFonts w:hint="cs"/>
          <w:rtl/>
        </w:rPr>
        <w:t>ادارة المشروع.</w:t>
      </w:r>
    </w:p>
    <w:p w14:paraId="486ACF51" w14:textId="77777777" w:rsidR="00056E70" w:rsidRDefault="00056E70" w:rsidP="00056E70">
      <w:pPr>
        <w:bidi/>
        <w:rPr>
          <w:rtl/>
        </w:rPr>
      </w:pPr>
    </w:p>
    <w:p w14:paraId="0266BB39" w14:textId="7094E12B" w:rsidR="0096415D" w:rsidRDefault="00B80E95" w:rsidP="006356F0">
      <w:pPr>
        <w:pStyle w:val="Heading4"/>
        <w:bidi/>
        <w:rPr>
          <w:rtl/>
        </w:rPr>
      </w:pPr>
      <w:r>
        <w:rPr>
          <w:rFonts w:hint="cs"/>
          <w:rtl/>
        </w:rPr>
        <w:t xml:space="preserve">القصص المرتبطة </w:t>
      </w:r>
      <w:r w:rsidR="006356F0">
        <w:rPr>
          <w:rFonts w:hint="cs"/>
          <w:rtl/>
        </w:rPr>
        <w:t>بمدير المشروع</w:t>
      </w:r>
    </w:p>
    <w:p w14:paraId="01A54ABF" w14:textId="77777777" w:rsidR="006356F0" w:rsidRDefault="006356F0" w:rsidP="006356F0">
      <w:pPr>
        <w:bidi/>
        <w:rPr>
          <w:rtl/>
        </w:rPr>
      </w:pPr>
    </w:p>
    <w:p w14:paraId="232D7AD1" w14:textId="36D3C6C8" w:rsidR="006356F0" w:rsidRDefault="00612E3A" w:rsidP="005D1F90">
      <w:pPr>
        <w:pStyle w:val="Heading5"/>
        <w:bidi/>
        <w:rPr>
          <w:rtl/>
        </w:rPr>
      </w:pPr>
      <w:r>
        <w:rPr>
          <w:rFonts w:hint="cs"/>
          <w:rtl/>
        </w:rPr>
        <w:t>القصة رقم (3)</w:t>
      </w:r>
    </w:p>
    <w:p w14:paraId="5BDBE693" w14:textId="77777777" w:rsidR="00F51349" w:rsidRDefault="00F51349" w:rsidP="00F51349">
      <w:pPr>
        <w:bidi/>
        <w:rPr>
          <w:rtl/>
        </w:rPr>
      </w:pPr>
    </w:p>
    <w:p w14:paraId="1FDBA93F" w14:textId="77777777" w:rsidR="00C64DD9" w:rsidRDefault="00E45F27" w:rsidP="00F51349">
      <w:pPr>
        <w:bidi/>
        <w:rPr>
          <w:rtl/>
        </w:rPr>
      </w:pPr>
      <w:r>
        <w:rPr>
          <w:rFonts w:hint="cs"/>
          <w:rtl/>
        </w:rPr>
        <w:t xml:space="preserve">أنا ك/ مدير مشروع اريد ان أكون </w:t>
      </w:r>
      <w:r w:rsidR="001662CF">
        <w:rPr>
          <w:rFonts w:hint="cs"/>
          <w:rtl/>
        </w:rPr>
        <w:t xml:space="preserve">قادرا على / </w:t>
      </w:r>
      <w:r w:rsidR="007D5BE5">
        <w:rPr>
          <w:rFonts w:hint="cs"/>
          <w:rtl/>
        </w:rPr>
        <w:t xml:space="preserve">انشاء </w:t>
      </w:r>
      <w:proofErr w:type="gramStart"/>
      <w:r w:rsidR="000853BE">
        <w:rPr>
          <w:rFonts w:hint="cs"/>
          <w:rtl/>
        </w:rPr>
        <w:t>وظيفة  (</w:t>
      </w:r>
      <w:proofErr w:type="gramEnd"/>
      <w:r w:rsidR="000853BE">
        <w:rPr>
          <w:rFonts w:hint="cs"/>
          <w:rtl/>
        </w:rPr>
        <w:t xml:space="preserve">توصيف وظيفي) في الشركة </w:t>
      </w:r>
      <w:r w:rsidR="00CA29DF">
        <w:rPr>
          <w:rFonts w:hint="cs"/>
          <w:rtl/>
        </w:rPr>
        <w:t xml:space="preserve">وفق البيانات المبينة في التوصيف الوظيفي </w:t>
      </w:r>
      <w:r w:rsidR="005677B2">
        <w:rPr>
          <w:rFonts w:hint="cs"/>
          <w:rtl/>
        </w:rPr>
        <w:t xml:space="preserve">كي نستطيع من </w:t>
      </w:r>
    </w:p>
    <w:p w14:paraId="368C2FF9" w14:textId="58B4D1C3" w:rsidR="00F51349" w:rsidRDefault="00C64DD9" w:rsidP="00C64DD9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فهم طبيعة الوظيفة</w:t>
      </w:r>
      <w:r w:rsidR="0036036F">
        <w:rPr>
          <w:rFonts w:hint="cs"/>
          <w:rtl/>
        </w:rPr>
        <w:t xml:space="preserve">. </w:t>
      </w:r>
    </w:p>
    <w:p w14:paraId="4F403B44" w14:textId="721949D1" w:rsidR="0036036F" w:rsidRDefault="00950396" w:rsidP="0036036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يتمكن </w:t>
      </w:r>
      <w:r w:rsidRPr="002E11D3">
        <w:rPr>
          <w:rFonts w:hint="cs"/>
          <w:u w:val="single"/>
          <w:rtl/>
        </w:rPr>
        <w:t>الموظف</w:t>
      </w:r>
      <w:r>
        <w:rPr>
          <w:rFonts w:hint="cs"/>
          <w:rtl/>
        </w:rPr>
        <w:t xml:space="preserve"> الذي يشغل الوظيفة من الاطلاع على </w:t>
      </w:r>
      <w:r w:rsidR="000F243E">
        <w:rPr>
          <w:rFonts w:hint="cs"/>
          <w:rtl/>
        </w:rPr>
        <w:t xml:space="preserve">مهامه </w:t>
      </w:r>
      <w:proofErr w:type="gramStart"/>
      <w:r w:rsidR="00B004C2">
        <w:rPr>
          <w:rFonts w:hint="cs"/>
          <w:rtl/>
        </w:rPr>
        <w:t>و واجبته</w:t>
      </w:r>
      <w:proofErr w:type="gramEnd"/>
      <w:r w:rsidR="000A4997">
        <w:rPr>
          <w:rFonts w:hint="cs"/>
          <w:rtl/>
        </w:rPr>
        <w:t>.</w:t>
      </w:r>
    </w:p>
    <w:p w14:paraId="13993AE1" w14:textId="1C43559A" w:rsidR="00F3695B" w:rsidRDefault="00F3695B" w:rsidP="007B20B1">
      <w:pPr>
        <w:pStyle w:val="Heading6"/>
        <w:bidi/>
        <w:rPr>
          <w:rtl/>
        </w:rPr>
      </w:pPr>
      <w:r>
        <w:rPr>
          <w:rFonts w:hint="cs"/>
          <w:rtl/>
        </w:rPr>
        <w:lastRenderedPageBreak/>
        <w:t>مهام القصة (3)</w:t>
      </w:r>
    </w:p>
    <w:p w14:paraId="1C611993" w14:textId="7EEFC5B9" w:rsidR="00F3695B" w:rsidRDefault="00E7771A" w:rsidP="00F3695B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انشاء </w:t>
      </w:r>
      <w:r w:rsidR="00DD4FAE">
        <w:rPr>
          <w:rFonts w:hint="cs"/>
          <w:rtl/>
        </w:rPr>
        <w:t xml:space="preserve">وظيفة. </w:t>
      </w:r>
    </w:p>
    <w:p w14:paraId="5D3D8907" w14:textId="46F6613A" w:rsidR="006B78EC" w:rsidRDefault="00DD4FAE" w:rsidP="00EA49CF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تحديد </w:t>
      </w:r>
      <w:proofErr w:type="gramStart"/>
      <w:r>
        <w:rPr>
          <w:rFonts w:hint="cs"/>
          <w:rtl/>
        </w:rPr>
        <w:t>و تخصيص</w:t>
      </w:r>
      <w:proofErr w:type="gramEnd"/>
      <w:r>
        <w:rPr>
          <w:rFonts w:hint="cs"/>
          <w:rtl/>
        </w:rPr>
        <w:t xml:space="preserve"> بيانات الوظيفة.</w:t>
      </w:r>
    </w:p>
    <w:p w14:paraId="0E2A3DAC" w14:textId="307FABBB" w:rsidR="00992D42" w:rsidRDefault="00992D42" w:rsidP="00992D42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تصدير الوظيفة الى ملف بي دي اف او أي صيغة مناسبة بطريقة جميلة. </w:t>
      </w:r>
    </w:p>
    <w:p w14:paraId="3A26FB96" w14:textId="736B32B0" w:rsidR="0097791E" w:rsidRDefault="00B34972" w:rsidP="0097791E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ادخال بيانات الوظيفة. </w:t>
      </w:r>
    </w:p>
    <w:p w14:paraId="5F4774C2" w14:textId="2385263A" w:rsidR="00B34972" w:rsidRDefault="009E7539" w:rsidP="00B34972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حذف وظيفة.</w:t>
      </w:r>
    </w:p>
    <w:p w14:paraId="2C578B01" w14:textId="77777777" w:rsidR="009E7539" w:rsidRDefault="009E7539" w:rsidP="009E7539">
      <w:pPr>
        <w:pStyle w:val="ListParagraph"/>
        <w:bidi/>
      </w:pPr>
    </w:p>
    <w:p w14:paraId="23D492CC" w14:textId="411DF59A" w:rsidR="007B20B1" w:rsidRDefault="007B20B1" w:rsidP="009E7539">
      <w:pPr>
        <w:pStyle w:val="Heading5"/>
        <w:bidi/>
        <w:rPr>
          <w:rtl/>
        </w:rPr>
      </w:pPr>
      <w:r>
        <w:rPr>
          <w:rFonts w:hint="cs"/>
          <w:rtl/>
        </w:rPr>
        <w:t>القصة رقم (4)</w:t>
      </w:r>
    </w:p>
    <w:p w14:paraId="04903AE9" w14:textId="77777777" w:rsidR="009E7539" w:rsidRDefault="009E7539" w:rsidP="008C2250">
      <w:pPr>
        <w:bidi/>
        <w:rPr>
          <w:rtl/>
        </w:rPr>
      </w:pPr>
    </w:p>
    <w:p w14:paraId="53B9ED30" w14:textId="2DE6D2F7" w:rsidR="008C2250" w:rsidRDefault="008C2250" w:rsidP="009E7539">
      <w:pPr>
        <w:bidi/>
        <w:rPr>
          <w:rtl/>
        </w:rPr>
      </w:pPr>
      <w:r>
        <w:rPr>
          <w:rFonts w:hint="cs"/>
          <w:rtl/>
        </w:rPr>
        <w:t xml:space="preserve">انا كمدير مشروع </w:t>
      </w:r>
      <w:r w:rsidR="00C16143">
        <w:rPr>
          <w:rFonts w:hint="cs"/>
          <w:rtl/>
        </w:rPr>
        <w:t xml:space="preserve">أكون قادرا على انشاء </w:t>
      </w:r>
      <w:r w:rsidR="000B52C2">
        <w:rPr>
          <w:rFonts w:hint="cs"/>
          <w:rtl/>
        </w:rPr>
        <w:t xml:space="preserve">رابط </w:t>
      </w:r>
      <w:r w:rsidR="00E8093C">
        <w:rPr>
          <w:rFonts w:hint="cs"/>
          <w:rtl/>
        </w:rPr>
        <w:t xml:space="preserve">اعلان عن </w:t>
      </w:r>
      <w:proofErr w:type="gramStart"/>
      <w:r w:rsidR="00E8093C">
        <w:rPr>
          <w:rFonts w:hint="cs"/>
          <w:rtl/>
        </w:rPr>
        <w:t>وظيفة  (</w:t>
      </w:r>
      <w:proofErr w:type="gramEnd"/>
      <w:r w:rsidR="00E8093C">
        <w:rPr>
          <w:rFonts w:hint="cs"/>
          <w:rtl/>
        </w:rPr>
        <w:t xml:space="preserve">الرابط الذي يستخدمه المتقدمون </w:t>
      </w:r>
      <w:r w:rsidR="0054796C">
        <w:rPr>
          <w:rFonts w:hint="cs"/>
          <w:rtl/>
        </w:rPr>
        <w:t>لتعبئة</w:t>
      </w:r>
      <w:r w:rsidR="00E8093C">
        <w:rPr>
          <w:rFonts w:hint="cs"/>
          <w:rtl/>
        </w:rPr>
        <w:t xml:space="preserve"> بياناتهم)</w:t>
      </w:r>
      <w:r w:rsidR="0054796C">
        <w:rPr>
          <w:rFonts w:hint="cs"/>
          <w:rtl/>
        </w:rPr>
        <w:t xml:space="preserve"> من اجل ارسال الرابط او استخدامه في الإعلان و يتمكن ال</w:t>
      </w:r>
      <w:r w:rsidR="00AD4D9B">
        <w:rPr>
          <w:rFonts w:hint="cs"/>
          <w:rtl/>
        </w:rPr>
        <w:t xml:space="preserve">متقدمون للوظيفة </w:t>
      </w:r>
      <w:r w:rsidR="007434E1">
        <w:rPr>
          <w:rFonts w:hint="cs"/>
          <w:rtl/>
        </w:rPr>
        <w:t xml:space="preserve">من </w:t>
      </w:r>
      <w:r w:rsidR="000B60D6">
        <w:rPr>
          <w:rFonts w:hint="cs"/>
          <w:rtl/>
        </w:rPr>
        <w:t xml:space="preserve">الوصول اليه و التسجيل كمتقدمين للوظيفة. </w:t>
      </w:r>
    </w:p>
    <w:p w14:paraId="02C06FD2" w14:textId="77777777" w:rsidR="000B60D6" w:rsidRDefault="000B60D6" w:rsidP="000B60D6">
      <w:pPr>
        <w:bidi/>
        <w:rPr>
          <w:rtl/>
        </w:rPr>
      </w:pPr>
    </w:p>
    <w:p w14:paraId="6029B090" w14:textId="5D9D6F0D" w:rsidR="000B60D6" w:rsidRDefault="00362745" w:rsidP="008E419F">
      <w:pPr>
        <w:pStyle w:val="Heading6"/>
        <w:bidi/>
        <w:rPr>
          <w:rtl/>
        </w:rPr>
      </w:pPr>
      <w:r>
        <w:rPr>
          <w:rFonts w:hint="cs"/>
          <w:rtl/>
        </w:rPr>
        <w:t>مهام القصة (4)</w:t>
      </w:r>
    </w:p>
    <w:p w14:paraId="32F9F3B4" w14:textId="4FE952DE" w:rsidR="00362745" w:rsidRDefault="006126E4" w:rsidP="006126E4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انشاء </w:t>
      </w:r>
      <w:r w:rsidR="00815137">
        <w:rPr>
          <w:rFonts w:hint="cs"/>
          <w:rtl/>
        </w:rPr>
        <w:t xml:space="preserve">ملف </w:t>
      </w:r>
      <w:proofErr w:type="gramStart"/>
      <w:r w:rsidR="00B60898">
        <w:rPr>
          <w:rFonts w:hint="cs"/>
          <w:rtl/>
        </w:rPr>
        <w:t xml:space="preserve">المتقدمين </w:t>
      </w:r>
      <w:r w:rsidR="00815137">
        <w:rPr>
          <w:rFonts w:hint="cs"/>
          <w:rtl/>
        </w:rPr>
        <w:t xml:space="preserve"> للوظيفة</w:t>
      </w:r>
      <w:proofErr w:type="gramEnd"/>
      <w:r w:rsidR="00815137">
        <w:rPr>
          <w:rFonts w:hint="cs"/>
          <w:rtl/>
        </w:rPr>
        <w:t xml:space="preserve">. </w:t>
      </w:r>
    </w:p>
    <w:p w14:paraId="192A72ED" w14:textId="0B032DCE" w:rsidR="00815137" w:rsidRDefault="00790272" w:rsidP="00815137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تحديد </w:t>
      </w:r>
      <w:proofErr w:type="gramStart"/>
      <w:r>
        <w:rPr>
          <w:rFonts w:hint="cs"/>
          <w:rtl/>
        </w:rPr>
        <w:t>و تخصيص</w:t>
      </w:r>
      <w:proofErr w:type="gramEnd"/>
      <w:r>
        <w:rPr>
          <w:rFonts w:hint="cs"/>
          <w:rtl/>
        </w:rPr>
        <w:t xml:space="preserve"> </w:t>
      </w:r>
      <w:r w:rsidR="0031465E">
        <w:rPr>
          <w:rFonts w:hint="cs"/>
          <w:rtl/>
        </w:rPr>
        <w:t xml:space="preserve">بيانات المرشحين المطلوبة. </w:t>
      </w:r>
    </w:p>
    <w:p w14:paraId="01B214DA" w14:textId="77777777" w:rsidR="0031465E" w:rsidRDefault="0031465E" w:rsidP="003244DE">
      <w:pPr>
        <w:bidi/>
        <w:rPr>
          <w:rtl/>
        </w:rPr>
      </w:pPr>
    </w:p>
    <w:p w14:paraId="1CC44D8E" w14:textId="6BC21465" w:rsidR="000C65D6" w:rsidRDefault="000C65D6" w:rsidP="008E419F">
      <w:pPr>
        <w:pStyle w:val="Heading5"/>
        <w:bidi/>
        <w:rPr>
          <w:rtl/>
        </w:rPr>
      </w:pPr>
      <w:r>
        <w:rPr>
          <w:rFonts w:hint="cs"/>
          <w:rtl/>
        </w:rPr>
        <w:t>القصة رقم (5)</w:t>
      </w:r>
    </w:p>
    <w:p w14:paraId="6EA81E5C" w14:textId="77777777" w:rsidR="000C65D6" w:rsidRDefault="000C65D6" w:rsidP="000C65D6">
      <w:pPr>
        <w:bidi/>
        <w:rPr>
          <w:rtl/>
        </w:rPr>
      </w:pPr>
    </w:p>
    <w:p w14:paraId="4BC22E26" w14:textId="22982D2F" w:rsidR="000C65D6" w:rsidRDefault="000C65D6" w:rsidP="000C65D6">
      <w:pPr>
        <w:bidi/>
        <w:rPr>
          <w:rtl/>
        </w:rPr>
      </w:pPr>
      <w:r>
        <w:rPr>
          <w:rFonts w:hint="cs"/>
          <w:rtl/>
        </w:rPr>
        <w:t xml:space="preserve">انا كمدير مشروع اريد ان أكون قادرا على </w:t>
      </w:r>
      <w:r w:rsidR="003A160F">
        <w:rPr>
          <w:rFonts w:hint="cs"/>
          <w:rtl/>
        </w:rPr>
        <w:t xml:space="preserve">الاطلاع على </w:t>
      </w:r>
      <w:r w:rsidR="00083660">
        <w:rPr>
          <w:rFonts w:hint="cs"/>
          <w:rtl/>
        </w:rPr>
        <w:t>الملفات المتقدمة للوظيفة</w:t>
      </w:r>
      <w:r w:rsidR="00A5557F">
        <w:rPr>
          <w:rFonts w:hint="cs"/>
          <w:rtl/>
        </w:rPr>
        <w:t xml:space="preserve"> من اجل تحديد المرشحين الذين يتم اختيارهم. </w:t>
      </w:r>
    </w:p>
    <w:p w14:paraId="3F00C3B6" w14:textId="77777777" w:rsidR="00A43A69" w:rsidRDefault="00A43A69" w:rsidP="00A5557F">
      <w:pPr>
        <w:bidi/>
        <w:rPr>
          <w:rtl/>
        </w:rPr>
      </w:pPr>
    </w:p>
    <w:p w14:paraId="41E7574E" w14:textId="77777777" w:rsidR="00A43A69" w:rsidRDefault="00A43A69" w:rsidP="008E419F">
      <w:pPr>
        <w:pStyle w:val="Heading5"/>
        <w:bidi/>
        <w:rPr>
          <w:rtl/>
        </w:rPr>
      </w:pPr>
      <w:r>
        <w:rPr>
          <w:rFonts w:hint="cs"/>
          <w:rtl/>
        </w:rPr>
        <w:t>القصة رقم (6)</w:t>
      </w:r>
    </w:p>
    <w:p w14:paraId="09BFA7E1" w14:textId="77777777" w:rsidR="00A43A69" w:rsidRDefault="00A43A69" w:rsidP="00A43A69">
      <w:pPr>
        <w:bidi/>
        <w:rPr>
          <w:rtl/>
        </w:rPr>
      </w:pPr>
    </w:p>
    <w:p w14:paraId="75502CBA" w14:textId="630D2134" w:rsidR="00A5557F" w:rsidRDefault="00FA5D85" w:rsidP="00A43A69">
      <w:pPr>
        <w:bidi/>
        <w:rPr>
          <w:rtl/>
        </w:rPr>
      </w:pPr>
      <w:r>
        <w:rPr>
          <w:rFonts w:hint="cs"/>
          <w:rtl/>
        </w:rPr>
        <w:t xml:space="preserve">انا كمدير مشروع اريد ان أكون قادرا على فلترة </w:t>
      </w:r>
      <w:r w:rsidR="00A43A69">
        <w:rPr>
          <w:rFonts w:hint="cs"/>
          <w:rtl/>
        </w:rPr>
        <w:t>المتقدمين للوظيفة وفق بيانات الوظيفة.</w:t>
      </w:r>
    </w:p>
    <w:p w14:paraId="1BC482BC" w14:textId="77777777" w:rsidR="00A43A69" w:rsidRDefault="00A43A69" w:rsidP="00A43A69">
      <w:pPr>
        <w:bidi/>
        <w:rPr>
          <w:rtl/>
        </w:rPr>
      </w:pPr>
    </w:p>
    <w:p w14:paraId="0E774FB2" w14:textId="7EAD5D3E" w:rsidR="00556B0D" w:rsidRDefault="00556B0D" w:rsidP="008E419F">
      <w:pPr>
        <w:pStyle w:val="Heading5"/>
        <w:bidi/>
        <w:rPr>
          <w:rtl/>
        </w:rPr>
      </w:pPr>
      <w:r>
        <w:rPr>
          <w:rFonts w:hint="cs"/>
          <w:rtl/>
        </w:rPr>
        <w:t>القصة (7)</w:t>
      </w:r>
    </w:p>
    <w:p w14:paraId="1D5FF401" w14:textId="77777777" w:rsidR="00556B0D" w:rsidRDefault="00A43A69" w:rsidP="00A43A69">
      <w:pPr>
        <w:bidi/>
        <w:rPr>
          <w:rtl/>
        </w:rPr>
      </w:pPr>
      <w:r>
        <w:rPr>
          <w:rFonts w:hint="cs"/>
          <w:rtl/>
        </w:rPr>
        <w:t>انا كمدير مشروع ان أكون قادرا على</w:t>
      </w:r>
      <w:r w:rsidR="00556B0D">
        <w:rPr>
          <w:rFonts w:hint="cs"/>
          <w:rtl/>
        </w:rPr>
        <w:t xml:space="preserve"> دعوة المتقدمين للوظيفة الى المقابلة الوظيفية. </w:t>
      </w:r>
    </w:p>
    <w:p w14:paraId="4AC60AA9" w14:textId="77777777" w:rsidR="008E419F" w:rsidRDefault="008E419F" w:rsidP="008E419F">
      <w:pPr>
        <w:bidi/>
        <w:rPr>
          <w:rtl/>
        </w:rPr>
      </w:pPr>
    </w:p>
    <w:p w14:paraId="17B13C25" w14:textId="10AF9D94" w:rsidR="00556B0D" w:rsidRDefault="00556B0D" w:rsidP="008E419F">
      <w:pPr>
        <w:pStyle w:val="Heading6"/>
        <w:bidi/>
        <w:rPr>
          <w:rtl/>
        </w:rPr>
      </w:pPr>
      <w:r>
        <w:rPr>
          <w:rFonts w:hint="cs"/>
          <w:rtl/>
        </w:rPr>
        <w:t>مهام القصة (7)</w:t>
      </w:r>
    </w:p>
    <w:p w14:paraId="4AEA2E61" w14:textId="77777777" w:rsidR="00556B0D" w:rsidRDefault="00556B0D" w:rsidP="00556B0D">
      <w:pPr>
        <w:bidi/>
        <w:rPr>
          <w:rtl/>
        </w:rPr>
      </w:pPr>
    </w:p>
    <w:p w14:paraId="6C3E919F" w14:textId="6C483392" w:rsidR="00A43A69" w:rsidRDefault="00A43A69" w:rsidP="001F1495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 تصنيف الم</w:t>
      </w:r>
      <w:r w:rsidR="00170C52">
        <w:rPr>
          <w:rFonts w:hint="cs"/>
          <w:rtl/>
        </w:rPr>
        <w:t xml:space="preserve">تقدمين الى وظيفة </w:t>
      </w:r>
      <w:proofErr w:type="gramStart"/>
      <w:r w:rsidR="00170C52">
        <w:rPr>
          <w:rFonts w:hint="cs"/>
          <w:rtl/>
        </w:rPr>
        <w:t>و اعطائهم</w:t>
      </w:r>
      <w:proofErr w:type="gramEnd"/>
      <w:r w:rsidR="00170C52">
        <w:rPr>
          <w:rFonts w:hint="cs"/>
          <w:rtl/>
        </w:rPr>
        <w:t xml:space="preserve"> وسوم مختلفة (</w:t>
      </w:r>
      <w:r w:rsidR="00610AB2">
        <w:rPr>
          <w:rFonts w:hint="cs"/>
          <w:rtl/>
        </w:rPr>
        <w:t xml:space="preserve">مناسب، </w:t>
      </w:r>
      <w:r w:rsidR="00170C52">
        <w:rPr>
          <w:rFonts w:hint="cs"/>
          <w:rtl/>
        </w:rPr>
        <w:t>دعوة الى المقابلة، غير مناسب</w:t>
      </w:r>
      <w:r w:rsidR="00610AB2">
        <w:rPr>
          <w:rFonts w:hint="cs"/>
          <w:rtl/>
        </w:rPr>
        <w:t>)</w:t>
      </w:r>
      <w:r w:rsidR="001F1495">
        <w:rPr>
          <w:rFonts w:hint="cs"/>
          <w:rtl/>
        </w:rPr>
        <w:t>.</w:t>
      </w:r>
    </w:p>
    <w:p w14:paraId="03764496" w14:textId="1CC11AD0" w:rsidR="001F1495" w:rsidRDefault="00965280" w:rsidP="001F1495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2- تحديد مجموعة مواعيد للمقابلة من خلال ارسال ايميل لهم يطلب منهم تأكيد الموعد المناسب لهم.</w:t>
      </w:r>
    </w:p>
    <w:p w14:paraId="11CFA8D4" w14:textId="77777777" w:rsidR="00E539A1" w:rsidRDefault="00E539A1" w:rsidP="00E539A1">
      <w:pPr>
        <w:bidi/>
        <w:rPr>
          <w:rtl/>
        </w:rPr>
      </w:pPr>
    </w:p>
    <w:p w14:paraId="508A0224" w14:textId="3D833512" w:rsidR="00E539A1" w:rsidRDefault="00F7076D" w:rsidP="00F7076D">
      <w:pPr>
        <w:pStyle w:val="Heading5"/>
        <w:bidi/>
        <w:rPr>
          <w:rtl/>
        </w:rPr>
      </w:pPr>
      <w:r>
        <w:rPr>
          <w:rFonts w:hint="cs"/>
          <w:rtl/>
        </w:rPr>
        <w:t>القصة (8)</w:t>
      </w:r>
    </w:p>
    <w:p w14:paraId="458BBA49" w14:textId="77777777" w:rsidR="009378E1" w:rsidRDefault="009378E1" w:rsidP="009378E1">
      <w:pPr>
        <w:bidi/>
        <w:rPr>
          <w:rtl/>
        </w:rPr>
      </w:pPr>
    </w:p>
    <w:p w14:paraId="05F28DE1" w14:textId="7F6785F5" w:rsidR="009378E1" w:rsidRDefault="009378E1" w:rsidP="009378E1">
      <w:pPr>
        <w:bidi/>
        <w:rPr>
          <w:rtl/>
        </w:rPr>
      </w:pPr>
      <w:r>
        <w:rPr>
          <w:rFonts w:hint="cs"/>
          <w:rtl/>
        </w:rPr>
        <w:t xml:space="preserve">انا كمدير المشروع </w:t>
      </w:r>
      <w:r w:rsidR="00E76946">
        <w:rPr>
          <w:rFonts w:hint="cs"/>
          <w:rtl/>
        </w:rPr>
        <w:t>اريد ان أكون قادرا على تحويل المتقدم للعمل ا</w:t>
      </w:r>
      <w:r w:rsidR="009E7FD1">
        <w:rPr>
          <w:rFonts w:hint="cs"/>
          <w:rtl/>
        </w:rPr>
        <w:t>لذي تم اختياره الى موظف.</w:t>
      </w:r>
    </w:p>
    <w:p w14:paraId="7927221B" w14:textId="77777777" w:rsidR="00611D8F" w:rsidRDefault="00611D8F" w:rsidP="00611D8F">
      <w:pPr>
        <w:bidi/>
        <w:rPr>
          <w:rtl/>
        </w:rPr>
      </w:pPr>
    </w:p>
    <w:p w14:paraId="6121DCF1" w14:textId="77777777" w:rsidR="000C609B" w:rsidRDefault="000C609B" w:rsidP="005A2842">
      <w:pPr>
        <w:pStyle w:val="Heading5"/>
        <w:bidi/>
        <w:rPr>
          <w:rtl/>
        </w:rPr>
      </w:pPr>
      <w:r>
        <w:rPr>
          <w:rFonts w:hint="cs"/>
          <w:rtl/>
        </w:rPr>
        <w:t>القصة (9)</w:t>
      </w:r>
    </w:p>
    <w:p w14:paraId="598CB641" w14:textId="319CA2E4" w:rsidR="00611D8F" w:rsidRDefault="00611D8F" w:rsidP="000C609B">
      <w:pPr>
        <w:bidi/>
        <w:rPr>
          <w:rtl/>
        </w:rPr>
      </w:pPr>
      <w:r>
        <w:rPr>
          <w:rFonts w:hint="cs"/>
          <w:rtl/>
        </w:rPr>
        <w:t xml:space="preserve">انا كمدير مشروع اريد ان أكون </w:t>
      </w:r>
      <w:r w:rsidR="007508B8">
        <w:rPr>
          <w:rFonts w:hint="cs"/>
          <w:rtl/>
        </w:rPr>
        <w:t>قادرا على انشاء عقد عمل</w:t>
      </w:r>
      <w:r w:rsidR="000C609B">
        <w:rPr>
          <w:rFonts w:hint="cs"/>
          <w:rtl/>
        </w:rPr>
        <w:t xml:space="preserve">. </w:t>
      </w:r>
    </w:p>
    <w:p w14:paraId="35404C91" w14:textId="72BA09F3" w:rsidR="000C609B" w:rsidRDefault="000C609B" w:rsidP="000C609B">
      <w:pPr>
        <w:bidi/>
        <w:rPr>
          <w:rtl/>
        </w:rPr>
      </w:pPr>
      <w:r>
        <w:rPr>
          <w:rFonts w:hint="cs"/>
          <w:rtl/>
        </w:rPr>
        <w:t>مهام القصة (9)</w:t>
      </w:r>
    </w:p>
    <w:p w14:paraId="0ED7BECB" w14:textId="7AEAB0F5" w:rsidR="009E7FD1" w:rsidRDefault="00054C9D" w:rsidP="00054C9D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انشاء عقد عمل وفق البيانات المرفقة. </w:t>
      </w:r>
    </w:p>
    <w:p w14:paraId="71FE5F62" w14:textId="53368066" w:rsidR="00054C9D" w:rsidRDefault="00054C9D" w:rsidP="00054C9D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تخصيص </w:t>
      </w:r>
      <w:proofErr w:type="gramStart"/>
      <w:r>
        <w:rPr>
          <w:rFonts w:hint="cs"/>
          <w:rtl/>
        </w:rPr>
        <w:t>و تحديد</w:t>
      </w:r>
      <w:proofErr w:type="gramEnd"/>
      <w:r>
        <w:rPr>
          <w:rFonts w:hint="cs"/>
          <w:rtl/>
        </w:rPr>
        <w:t xml:space="preserve"> </w:t>
      </w:r>
      <w:r w:rsidR="00C71A23">
        <w:rPr>
          <w:rFonts w:hint="cs"/>
          <w:rtl/>
        </w:rPr>
        <w:t>بيانات عقد العمل.</w:t>
      </w:r>
    </w:p>
    <w:p w14:paraId="35EBA3C6" w14:textId="77777777" w:rsidR="00C71A23" w:rsidRDefault="00C71A23" w:rsidP="00CD427F">
      <w:pPr>
        <w:bidi/>
        <w:ind w:left="360"/>
        <w:rPr>
          <w:rtl/>
        </w:rPr>
      </w:pPr>
    </w:p>
    <w:p w14:paraId="11DB63AF" w14:textId="42B9066F" w:rsidR="009E7FD1" w:rsidRDefault="00210BD4" w:rsidP="005A2842">
      <w:pPr>
        <w:pStyle w:val="Heading5"/>
        <w:bidi/>
        <w:rPr>
          <w:rtl/>
        </w:rPr>
      </w:pPr>
      <w:r>
        <w:rPr>
          <w:rFonts w:hint="cs"/>
          <w:rtl/>
        </w:rPr>
        <w:t>القصة (10)</w:t>
      </w:r>
    </w:p>
    <w:p w14:paraId="1953FCEC" w14:textId="2F4E5507" w:rsidR="009E7FD1" w:rsidRDefault="009E7FD1" w:rsidP="009E7FD1">
      <w:pPr>
        <w:bidi/>
        <w:rPr>
          <w:rtl/>
        </w:rPr>
      </w:pPr>
      <w:r>
        <w:rPr>
          <w:rFonts w:hint="cs"/>
          <w:rtl/>
        </w:rPr>
        <w:t xml:space="preserve">انا كمدير مشروع اريد ان أكون قادرا على </w:t>
      </w:r>
      <w:r w:rsidR="00611D8F">
        <w:rPr>
          <w:rFonts w:hint="cs"/>
          <w:rtl/>
        </w:rPr>
        <w:t xml:space="preserve">دعوة موظف الى </w:t>
      </w:r>
      <w:r w:rsidR="00210BD4">
        <w:rPr>
          <w:rFonts w:hint="cs"/>
          <w:rtl/>
        </w:rPr>
        <w:t>توقيع العقد</w:t>
      </w:r>
      <w:r w:rsidR="005A2842">
        <w:rPr>
          <w:rFonts w:hint="cs"/>
          <w:rtl/>
        </w:rPr>
        <w:t xml:space="preserve"> </w:t>
      </w:r>
      <w:proofErr w:type="gramStart"/>
      <w:r w:rsidR="005A2842">
        <w:rPr>
          <w:rFonts w:hint="cs"/>
          <w:rtl/>
        </w:rPr>
        <w:t>و الموافقة</w:t>
      </w:r>
      <w:proofErr w:type="gramEnd"/>
      <w:r w:rsidR="005A2842">
        <w:rPr>
          <w:rFonts w:hint="cs"/>
          <w:rtl/>
        </w:rPr>
        <w:t xml:space="preserve"> عليه الكترونياً</w:t>
      </w:r>
    </w:p>
    <w:p w14:paraId="62575A3D" w14:textId="77777777" w:rsidR="005A2842" w:rsidRDefault="005A2842" w:rsidP="005A2842">
      <w:pPr>
        <w:bidi/>
        <w:rPr>
          <w:rtl/>
        </w:rPr>
      </w:pPr>
    </w:p>
    <w:p w14:paraId="6D05EDC1" w14:textId="574524F1" w:rsidR="00CF2D56" w:rsidRDefault="00A43E4A" w:rsidP="001E612D">
      <w:pPr>
        <w:bidi/>
        <w:rPr>
          <w:rtl/>
        </w:rPr>
      </w:pPr>
      <w:r>
        <w:rPr>
          <w:rFonts w:hint="cs"/>
          <w:rtl/>
        </w:rPr>
        <w:t>مهام القصة (10)</w:t>
      </w:r>
    </w:p>
    <w:p w14:paraId="30A5C7E2" w14:textId="77D8FB8E" w:rsidR="00A43E4A" w:rsidRDefault="005C5519" w:rsidP="00A43E4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كتابة الدعوة </w:t>
      </w:r>
      <w:proofErr w:type="gramStart"/>
      <w:r>
        <w:rPr>
          <w:rFonts w:hint="cs"/>
          <w:rtl/>
        </w:rPr>
        <w:t>و تخصيصها</w:t>
      </w:r>
      <w:proofErr w:type="gramEnd"/>
      <w:r>
        <w:rPr>
          <w:rFonts w:hint="cs"/>
          <w:rtl/>
        </w:rPr>
        <w:t xml:space="preserve">. </w:t>
      </w:r>
    </w:p>
    <w:p w14:paraId="2676B2E9" w14:textId="3B888125" w:rsidR="005D6624" w:rsidRDefault="005C5519" w:rsidP="005D6624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ارسال بريد الكتروني </w:t>
      </w:r>
      <w:r w:rsidR="00992F61">
        <w:rPr>
          <w:rFonts w:hint="cs"/>
          <w:rtl/>
        </w:rPr>
        <w:t>الى الموظف (</w:t>
      </w:r>
      <w:proofErr w:type="gramStart"/>
      <w:r w:rsidR="00992F61">
        <w:rPr>
          <w:rFonts w:hint="cs"/>
          <w:rtl/>
        </w:rPr>
        <w:t>يحتوى</w:t>
      </w:r>
      <w:proofErr w:type="gramEnd"/>
      <w:r w:rsidR="00992F61">
        <w:rPr>
          <w:rFonts w:hint="cs"/>
          <w:rtl/>
        </w:rPr>
        <w:t xml:space="preserve"> هذا </w:t>
      </w:r>
      <w:proofErr w:type="spellStart"/>
      <w:r w:rsidR="00992F61">
        <w:rPr>
          <w:rFonts w:hint="cs"/>
          <w:rtl/>
        </w:rPr>
        <w:t>الايميل</w:t>
      </w:r>
      <w:proofErr w:type="spellEnd"/>
      <w:r w:rsidR="00992F61">
        <w:rPr>
          <w:rFonts w:hint="cs"/>
          <w:rtl/>
        </w:rPr>
        <w:t xml:space="preserve"> على رابط الدخول، و كلمة السر الذي تمكنه من </w:t>
      </w:r>
      <w:r w:rsidR="005D6624">
        <w:rPr>
          <w:rFonts w:hint="cs"/>
          <w:rtl/>
        </w:rPr>
        <w:t xml:space="preserve">الدخول الى الواجهة المخصصة له. </w:t>
      </w:r>
    </w:p>
    <w:p w14:paraId="5554DDBF" w14:textId="31A82B76" w:rsidR="00601FD8" w:rsidRDefault="00601FD8" w:rsidP="00AC6229">
      <w:pPr>
        <w:pStyle w:val="Heading5"/>
        <w:bidi/>
        <w:rPr>
          <w:rtl/>
        </w:rPr>
      </w:pPr>
      <w:r>
        <w:rPr>
          <w:rFonts w:hint="cs"/>
          <w:rtl/>
        </w:rPr>
        <w:t>القصة (11)</w:t>
      </w:r>
    </w:p>
    <w:p w14:paraId="2F662F6A" w14:textId="635D7D65" w:rsidR="004C58F7" w:rsidRDefault="007E4337" w:rsidP="004C58F7">
      <w:pPr>
        <w:bidi/>
        <w:rPr>
          <w:rtl/>
        </w:rPr>
      </w:pPr>
      <w:r>
        <w:rPr>
          <w:rFonts w:hint="cs"/>
          <w:rtl/>
        </w:rPr>
        <w:t xml:space="preserve">انا كمدير اريد ان أكون قادرا على </w:t>
      </w:r>
      <w:r w:rsidR="00787CB6">
        <w:rPr>
          <w:rFonts w:hint="cs"/>
          <w:rtl/>
        </w:rPr>
        <w:t xml:space="preserve">تحديد </w:t>
      </w:r>
      <w:proofErr w:type="gramStart"/>
      <w:r w:rsidR="00787CB6">
        <w:rPr>
          <w:rFonts w:hint="cs"/>
          <w:rtl/>
        </w:rPr>
        <w:t>و تخصيص</w:t>
      </w:r>
      <w:proofErr w:type="gramEnd"/>
      <w:r w:rsidR="00787CB6">
        <w:rPr>
          <w:rFonts w:hint="cs"/>
          <w:rtl/>
        </w:rPr>
        <w:t xml:space="preserve"> النموذج الخاص </w:t>
      </w:r>
      <w:proofErr w:type="spellStart"/>
      <w:r w:rsidR="00787CB6">
        <w:rPr>
          <w:rFonts w:hint="cs"/>
          <w:rtl/>
        </w:rPr>
        <w:t>بالابلاغ</w:t>
      </w:r>
      <w:proofErr w:type="spellEnd"/>
      <w:r w:rsidR="00787CB6">
        <w:rPr>
          <w:rFonts w:hint="cs"/>
          <w:rtl/>
        </w:rPr>
        <w:t xml:space="preserve"> عن المشكلة. </w:t>
      </w:r>
    </w:p>
    <w:p w14:paraId="2410497F" w14:textId="77777777" w:rsidR="00585C29" w:rsidRDefault="00585C29" w:rsidP="00585C29">
      <w:pPr>
        <w:pStyle w:val="Heading5"/>
        <w:bidi/>
        <w:rPr>
          <w:rtl/>
        </w:rPr>
      </w:pPr>
      <w:r>
        <w:rPr>
          <w:rFonts w:hint="cs"/>
          <w:rtl/>
        </w:rPr>
        <w:t xml:space="preserve">القصة </w:t>
      </w:r>
    </w:p>
    <w:p w14:paraId="1FE040D7" w14:textId="77777777" w:rsidR="00585C29" w:rsidRPr="009378E1" w:rsidRDefault="00585C29" w:rsidP="00585C29">
      <w:pPr>
        <w:bidi/>
        <w:rPr>
          <w:rtl/>
        </w:rPr>
      </w:pPr>
      <w:r>
        <w:rPr>
          <w:rFonts w:hint="cs"/>
          <w:rtl/>
        </w:rPr>
        <w:t>انا كمدير اريد ان أكون قادرا على ايكال مهام للموظفين اللذين يقعون تحت نطاق اشرافي.</w:t>
      </w:r>
    </w:p>
    <w:p w14:paraId="6D436BF3" w14:textId="77777777" w:rsidR="00787CB6" w:rsidRDefault="00787CB6" w:rsidP="00787CB6">
      <w:pPr>
        <w:bidi/>
        <w:rPr>
          <w:rtl/>
        </w:rPr>
      </w:pPr>
    </w:p>
    <w:p w14:paraId="6EBFB943" w14:textId="77777777" w:rsidR="004C58F7" w:rsidRDefault="004C58F7" w:rsidP="004C58F7">
      <w:pPr>
        <w:bidi/>
        <w:rPr>
          <w:rtl/>
        </w:rPr>
      </w:pPr>
    </w:p>
    <w:p w14:paraId="65D180F7" w14:textId="0385B115" w:rsidR="004C58F7" w:rsidRDefault="001D2723" w:rsidP="001D2723">
      <w:pPr>
        <w:pStyle w:val="Heading4"/>
        <w:bidi/>
        <w:rPr>
          <w:rtl/>
        </w:rPr>
      </w:pPr>
      <w:r>
        <w:rPr>
          <w:rFonts w:hint="cs"/>
          <w:rtl/>
        </w:rPr>
        <w:t xml:space="preserve">القصص المرتبطة بالموظف. </w:t>
      </w:r>
    </w:p>
    <w:p w14:paraId="4ED640B0" w14:textId="77777777" w:rsidR="001D2723" w:rsidRDefault="001D2723" w:rsidP="001D2723">
      <w:pPr>
        <w:bidi/>
        <w:rPr>
          <w:rtl/>
        </w:rPr>
      </w:pPr>
    </w:p>
    <w:p w14:paraId="21D3B0E0" w14:textId="1BD8245C" w:rsidR="001D2723" w:rsidRPr="004C58F7" w:rsidRDefault="00174E1D" w:rsidP="00174E1D">
      <w:pPr>
        <w:pStyle w:val="Heading5"/>
        <w:bidi/>
        <w:rPr>
          <w:rtl/>
        </w:rPr>
      </w:pPr>
      <w:r>
        <w:rPr>
          <w:rFonts w:hint="cs"/>
          <w:rtl/>
        </w:rPr>
        <w:t xml:space="preserve">القصة </w:t>
      </w:r>
    </w:p>
    <w:p w14:paraId="33E542B5" w14:textId="77777777" w:rsidR="00601FD8" w:rsidRDefault="00601FD8" w:rsidP="00601FD8">
      <w:pPr>
        <w:bidi/>
        <w:rPr>
          <w:rtl/>
        </w:rPr>
      </w:pPr>
    </w:p>
    <w:p w14:paraId="2EA6ABE8" w14:textId="4FB6FB26" w:rsidR="00174E1D" w:rsidRDefault="00345D6E" w:rsidP="00174E1D">
      <w:pPr>
        <w:bidi/>
        <w:rPr>
          <w:rtl/>
        </w:rPr>
      </w:pPr>
      <w:r>
        <w:rPr>
          <w:rFonts w:hint="cs"/>
          <w:rtl/>
        </w:rPr>
        <w:t xml:space="preserve">انا كموظف اريد ان </w:t>
      </w:r>
      <w:r w:rsidR="0033327F">
        <w:rPr>
          <w:rFonts w:hint="cs"/>
          <w:rtl/>
        </w:rPr>
        <w:t xml:space="preserve">أكون قادرا على </w:t>
      </w:r>
      <w:r w:rsidR="005B57A3">
        <w:rPr>
          <w:rFonts w:hint="cs"/>
          <w:rtl/>
        </w:rPr>
        <w:t xml:space="preserve">الدخول الى حسابي </w:t>
      </w:r>
      <w:r w:rsidR="007445A1">
        <w:rPr>
          <w:rFonts w:hint="cs"/>
          <w:rtl/>
        </w:rPr>
        <w:t xml:space="preserve">عبر </w:t>
      </w:r>
      <w:proofErr w:type="spellStart"/>
      <w:r w:rsidR="007445A1">
        <w:rPr>
          <w:rFonts w:hint="cs"/>
          <w:rtl/>
        </w:rPr>
        <w:t>الايميل</w:t>
      </w:r>
      <w:proofErr w:type="spellEnd"/>
      <w:r w:rsidR="007445A1">
        <w:rPr>
          <w:rFonts w:hint="cs"/>
          <w:rtl/>
        </w:rPr>
        <w:t xml:space="preserve"> المرسل ال</w:t>
      </w:r>
      <w:r w:rsidR="00936770">
        <w:rPr>
          <w:rFonts w:hint="cs"/>
          <w:rtl/>
        </w:rPr>
        <w:t xml:space="preserve">ي. </w:t>
      </w:r>
    </w:p>
    <w:p w14:paraId="232DCCBF" w14:textId="77777777" w:rsidR="00936770" w:rsidRDefault="00936770" w:rsidP="00936770">
      <w:pPr>
        <w:bidi/>
        <w:rPr>
          <w:rtl/>
        </w:rPr>
      </w:pPr>
    </w:p>
    <w:p w14:paraId="41212119" w14:textId="111037B7" w:rsidR="00936770" w:rsidRDefault="00CD05BF" w:rsidP="00FE4EAE">
      <w:pPr>
        <w:pStyle w:val="Heading5"/>
        <w:bidi/>
        <w:rPr>
          <w:rtl/>
        </w:rPr>
      </w:pPr>
      <w:r>
        <w:rPr>
          <w:rFonts w:hint="cs"/>
          <w:rtl/>
        </w:rPr>
        <w:t xml:space="preserve">القصة </w:t>
      </w:r>
    </w:p>
    <w:p w14:paraId="5894AE0F" w14:textId="77777777" w:rsidR="00CD05BF" w:rsidRDefault="00CD05BF" w:rsidP="00CD05BF">
      <w:pPr>
        <w:bidi/>
        <w:rPr>
          <w:rtl/>
        </w:rPr>
      </w:pPr>
    </w:p>
    <w:p w14:paraId="50124057" w14:textId="3377977D" w:rsidR="00CD05BF" w:rsidRDefault="00CD05BF" w:rsidP="00CD05BF">
      <w:pPr>
        <w:bidi/>
        <w:rPr>
          <w:rtl/>
        </w:rPr>
      </w:pPr>
      <w:r>
        <w:rPr>
          <w:rFonts w:hint="cs"/>
          <w:rtl/>
        </w:rPr>
        <w:t xml:space="preserve">انا كموظف اريد ان أكون قادرا على الاطلاع على العقد المرسل من </w:t>
      </w:r>
      <w:r w:rsidR="00CE66F8">
        <w:rPr>
          <w:rFonts w:hint="cs"/>
          <w:rtl/>
        </w:rPr>
        <w:t xml:space="preserve">قبل المدير. </w:t>
      </w:r>
    </w:p>
    <w:p w14:paraId="7F259A6A" w14:textId="10F264DA" w:rsidR="00CE66F8" w:rsidRDefault="00CE66F8" w:rsidP="00FE4EAE">
      <w:pPr>
        <w:pStyle w:val="Heading6"/>
        <w:bidi/>
        <w:rPr>
          <w:rtl/>
        </w:rPr>
      </w:pPr>
      <w:r>
        <w:rPr>
          <w:rFonts w:hint="cs"/>
          <w:rtl/>
        </w:rPr>
        <w:t xml:space="preserve">المهام </w:t>
      </w:r>
    </w:p>
    <w:p w14:paraId="177D6258" w14:textId="692D136E" w:rsidR="00CE66F8" w:rsidRDefault="00CE66F8" w:rsidP="00CE66F8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الاطلاع على تفاصيل العقد. </w:t>
      </w:r>
    </w:p>
    <w:p w14:paraId="5AC4D4A6" w14:textId="28FD94B9" w:rsidR="00CE66F8" w:rsidRDefault="00FE4EAE" w:rsidP="00CE66F8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التوقيع على العقد الكترونياً. </w:t>
      </w:r>
    </w:p>
    <w:p w14:paraId="4DE49116" w14:textId="77777777" w:rsidR="00FE4EAE" w:rsidRDefault="00FE4EAE" w:rsidP="00FE4EAE">
      <w:pPr>
        <w:bidi/>
        <w:rPr>
          <w:rtl/>
        </w:rPr>
      </w:pPr>
    </w:p>
    <w:p w14:paraId="114BFCDB" w14:textId="36CDCD36" w:rsidR="00FE4EAE" w:rsidRDefault="00FE4EAE" w:rsidP="00045B33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القصة </w:t>
      </w:r>
    </w:p>
    <w:p w14:paraId="75E25988" w14:textId="77777777" w:rsidR="00FE4EAE" w:rsidRDefault="00FE4EAE" w:rsidP="00FE4EAE">
      <w:pPr>
        <w:bidi/>
        <w:rPr>
          <w:rtl/>
        </w:rPr>
      </w:pPr>
    </w:p>
    <w:p w14:paraId="787C9A01" w14:textId="3FE3D0F1" w:rsidR="00FE4EAE" w:rsidRDefault="00FE4EAE" w:rsidP="00FE4EAE">
      <w:pPr>
        <w:bidi/>
        <w:rPr>
          <w:rtl/>
        </w:rPr>
      </w:pPr>
      <w:r>
        <w:rPr>
          <w:rFonts w:hint="cs"/>
          <w:rtl/>
        </w:rPr>
        <w:t xml:space="preserve">انا كموظف اريد ان أكون قادرا على </w:t>
      </w:r>
      <w:r w:rsidR="00CA1B32">
        <w:rPr>
          <w:rFonts w:hint="cs"/>
          <w:rtl/>
        </w:rPr>
        <w:t>طلب إجازة</w:t>
      </w:r>
    </w:p>
    <w:p w14:paraId="4B797370" w14:textId="77777777" w:rsidR="00CA1B32" w:rsidRDefault="00CA1B32" w:rsidP="00CA1B32">
      <w:pPr>
        <w:bidi/>
        <w:rPr>
          <w:rtl/>
        </w:rPr>
      </w:pPr>
    </w:p>
    <w:p w14:paraId="16527946" w14:textId="77777777" w:rsidR="00CA1B32" w:rsidRDefault="00CA1B32" w:rsidP="00CA1B32">
      <w:pPr>
        <w:bidi/>
        <w:rPr>
          <w:rtl/>
        </w:rPr>
      </w:pPr>
    </w:p>
    <w:p w14:paraId="18C2F990" w14:textId="3AC93C6E" w:rsidR="00CA1B32" w:rsidRDefault="00CA1B32" w:rsidP="00045B33">
      <w:pPr>
        <w:pStyle w:val="Heading5"/>
        <w:bidi/>
        <w:rPr>
          <w:rtl/>
        </w:rPr>
      </w:pPr>
      <w:r>
        <w:rPr>
          <w:rFonts w:hint="cs"/>
          <w:rtl/>
        </w:rPr>
        <w:t xml:space="preserve">القصة </w:t>
      </w:r>
    </w:p>
    <w:p w14:paraId="49D5141B" w14:textId="59DBE771" w:rsidR="00CA1B32" w:rsidRDefault="00CA1B32" w:rsidP="00CA1B32">
      <w:pPr>
        <w:bidi/>
        <w:rPr>
          <w:rtl/>
        </w:rPr>
      </w:pPr>
      <w:r>
        <w:rPr>
          <w:rFonts w:hint="cs"/>
          <w:rtl/>
        </w:rPr>
        <w:t xml:space="preserve">انا كموظف اريد ان أكون قادرا على </w:t>
      </w:r>
      <w:r w:rsidR="00D432D3">
        <w:rPr>
          <w:rFonts w:hint="cs"/>
          <w:rtl/>
        </w:rPr>
        <w:t xml:space="preserve">طلب إجازة. </w:t>
      </w:r>
    </w:p>
    <w:p w14:paraId="2353C770" w14:textId="3A77F540" w:rsidR="00D432D3" w:rsidRDefault="00D432D3" w:rsidP="00D432D3">
      <w:pPr>
        <w:bidi/>
        <w:rPr>
          <w:rtl/>
        </w:rPr>
      </w:pPr>
    </w:p>
    <w:p w14:paraId="0A108DE7" w14:textId="2E664F38" w:rsidR="00D432D3" w:rsidRDefault="00D432D3" w:rsidP="00045B33">
      <w:pPr>
        <w:pStyle w:val="Heading5"/>
        <w:bidi/>
        <w:rPr>
          <w:rtl/>
        </w:rPr>
      </w:pPr>
      <w:r>
        <w:rPr>
          <w:rFonts w:hint="cs"/>
          <w:rtl/>
        </w:rPr>
        <w:t xml:space="preserve">القصة </w:t>
      </w:r>
    </w:p>
    <w:p w14:paraId="7C175E40" w14:textId="49034B84" w:rsidR="00D432D3" w:rsidRDefault="00D432D3" w:rsidP="00D432D3">
      <w:pPr>
        <w:bidi/>
        <w:rPr>
          <w:rtl/>
        </w:rPr>
      </w:pPr>
      <w:r>
        <w:rPr>
          <w:rFonts w:hint="cs"/>
          <w:rtl/>
        </w:rPr>
        <w:t xml:space="preserve">انا اريد ان أكون قادرا على </w:t>
      </w:r>
      <w:r w:rsidR="00F22D52">
        <w:rPr>
          <w:rFonts w:hint="cs"/>
          <w:rtl/>
        </w:rPr>
        <w:t xml:space="preserve">الإبلاغ عن مشكلة. </w:t>
      </w:r>
    </w:p>
    <w:p w14:paraId="044B2426" w14:textId="2921E40A" w:rsidR="00F22D52" w:rsidRDefault="00F22D52" w:rsidP="00F22D52">
      <w:pPr>
        <w:bidi/>
        <w:rPr>
          <w:rtl/>
        </w:rPr>
      </w:pPr>
      <w:r>
        <w:rPr>
          <w:rFonts w:hint="cs"/>
          <w:rtl/>
        </w:rPr>
        <w:t xml:space="preserve">مهام </w:t>
      </w:r>
    </w:p>
    <w:p w14:paraId="7BEBBE9A" w14:textId="40E58A48" w:rsidR="00F22D52" w:rsidRDefault="00F22D52" w:rsidP="00F22D52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تعبئه النموذج الخاص </w:t>
      </w:r>
      <w:r w:rsidR="007E4337">
        <w:rPr>
          <w:rFonts w:hint="cs"/>
          <w:rtl/>
        </w:rPr>
        <w:t xml:space="preserve">بالمشكلة. </w:t>
      </w:r>
    </w:p>
    <w:p w14:paraId="33196F55" w14:textId="290795B8" w:rsidR="00787CB6" w:rsidRDefault="00787CB6" w:rsidP="00787CB6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تحديد الشخص الذي يجب ان تصله المشكلة. </w:t>
      </w:r>
    </w:p>
    <w:p w14:paraId="6E69C294" w14:textId="77777777" w:rsidR="00787CB6" w:rsidRDefault="00787CB6" w:rsidP="00787CB6">
      <w:pPr>
        <w:bidi/>
        <w:rPr>
          <w:rtl/>
        </w:rPr>
      </w:pPr>
    </w:p>
    <w:p w14:paraId="55D9B47B" w14:textId="77777777" w:rsidR="004179E3" w:rsidRDefault="004179E3" w:rsidP="004179E3">
      <w:pPr>
        <w:bidi/>
        <w:rPr>
          <w:rtl/>
        </w:rPr>
      </w:pPr>
    </w:p>
    <w:p w14:paraId="0A08AAF2" w14:textId="77777777" w:rsidR="004179E3" w:rsidRDefault="004179E3" w:rsidP="004179E3">
      <w:pPr>
        <w:bidi/>
        <w:rPr>
          <w:rtl/>
        </w:rPr>
      </w:pPr>
    </w:p>
    <w:sectPr w:rsidR="00417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2EBB"/>
    <w:multiLevelType w:val="hybridMultilevel"/>
    <w:tmpl w:val="F1AE47D4"/>
    <w:lvl w:ilvl="0" w:tplc="39EED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3787"/>
    <w:multiLevelType w:val="hybridMultilevel"/>
    <w:tmpl w:val="06B0E874"/>
    <w:lvl w:ilvl="0" w:tplc="28BCF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873"/>
    <w:multiLevelType w:val="hybridMultilevel"/>
    <w:tmpl w:val="C0306E2E"/>
    <w:lvl w:ilvl="0" w:tplc="6ED2F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43E2"/>
    <w:multiLevelType w:val="hybridMultilevel"/>
    <w:tmpl w:val="CA86F6C0"/>
    <w:lvl w:ilvl="0" w:tplc="04A4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13E3"/>
    <w:multiLevelType w:val="hybridMultilevel"/>
    <w:tmpl w:val="1C60FD14"/>
    <w:lvl w:ilvl="0" w:tplc="2BBC5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A71"/>
    <w:multiLevelType w:val="hybridMultilevel"/>
    <w:tmpl w:val="0F6E2B84"/>
    <w:lvl w:ilvl="0" w:tplc="540CC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7324"/>
    <w:multiLevelType w:val="hybridMultilevel"/>
    <w:tmpl w:val="4C6E7676"/>
    <w:lvl w:ilvl="0" w:tplc="B7A4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5488"/>
    <w:multiLevelType w:val="hybridMultilevel"/>
    <w:tmpl w:val="3A1A404C"/>
    <w:lvl w:ilvl="0" w:tplc="BEF44AA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C1E2D"/>
    <w:multiLevelType w:val="hybridMultilevel"/>
    <w:tmpl w:val="15C6C9FE"/>
    <w:lvl w:ilvl="0" w:tplc="A2FA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4F8E"/>
    <w:multiLevelType w:val="hybridMultilevel"/>
    <w:tmpl w:val="D1A685E0"/>
    <w:lvl w:ilvl="0" w:tplc="9CA4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274A"/>
    <w:multiLevelType w:val="hybridMultilevel"/>
    <w:tmpl w:val="527823E8"/>
    <w:lvl w:ilvl="0" w:tplc="B8A88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143B"/>
    <w:multiLevelType w:val="hybridMultilevel"/>
    <w:tmpl w:val="7B2E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2D70"/>
    <w:multiLevelType w:val="hybridMultilevel"/>
    <w:tmpl w:val="FEEE8B66"/>
    <w:lvl w:ilvl="0" w:tplc="78D88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5718"/>
    <w:multiLevelType w:val="hybridMultilevel"/>
    <w:tmpl w:val="190647E0"/>
    <w:lvl w:ilvl="0" w:tplc="8D64B2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E4098"/>
    <w:multiLevelType w:val="hybridMultilevel"/>
    <w:tmpl w:val="A61C1444"/>
    <w:lvl w:ilvl="0" w:tplc="E1F87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97706"/>
    <w:multiLevelType w:val="hybridMultilevel"/>
    <w:tmpl w:val="E39A4B62"/>
    <w:lvl w:ilvl="0" w:tplc="06681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4C8B"/>
    <w:multiLevelType w:val="hybridMultilevel"/>
    <w:tmpl w:val="D17291DC"/>
    <w:lvl w:ilvl="0" w:tplc="4C282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6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DCB586"/>
    <w:rsid w:val="00022221"/>
    <w:rsid w:val="00045B33"/>
    <w:rsid w:val="00054C9D"/>
    <w:rsid w:val="00056E70"/>
    <w:rsid w:val="00070925"/>
    <w:rsid w:val="00070F42"/>
    <w:rsid w:val="00083660"/>
    <w:rsid w:val="000853BE"/>
    <w:rsid w:val="00093385"/>
    <w:rsid w:val="000A4997"/>
    <w:rsid w:val="000B52C2"/>
    <w:rsid w:val="000B60D6"/>
    <w:rsid w:val="000C609B"/>
    <w:rsid w:val="000C65D6"/>
    <w:rsid w:val="000F243E"/>
    <w:rsid w:val="001662CF"/>
    <w:rsid w:val="00170C52"/>
    <w:rsid w:val="00174E1D"/>
    <w:rsid w:val="00180295"/>
    <w:rsid w:val="00180FBE"/>
    <w:rsid w:val="001A504C"/>
    <w:rsid w:val="001A75FC"/>
    <w:rsid w:val="001C4970"/>
    <w:rsid w:val="001D2723"/>
    <w:rsid w:val="001E612D"/>
    <w:rsid w:val="001F1495"/>
    <w:rsid w:val="00210BD4"/>
    <w:rsid w:val="00231CEB"/>
    <w:rsid w:val="00253FFC"/>
    <w:rsid w:val="002E11D3"/>
    <w:rsid w:val="002F02EA"/>
    <w:rsid w:val="00301233"/>
    <w:rsid w:val="00305C04"/>
    <w:rsid w:val="0031465E"/>
    <w:rsid w:val="003244DE"/>
    <w:rsid w:val="003255D5"/>
    <w:rsid w:val="0033327F"/>
    <w:rsid w:val="00345D6E"/>
    <w:rsid w:val="0036036F"/>
    <w:rsid w:val="00362745"/>
    <w:rsid w:val="00370D5F"/>
    <w:rsid w:val="00396673"/>
    <w:rsid w:val="003A160F"/>
    <w:rsid w:val="003A7579"/>
    <w:rsid w:val="003D118D"/>
    <w:rsid w:val="004179E3"/>
    <w:rsid w:val="00454E53"/>
    <w:rsid w:val="004709CB"/>
    <w:rsid w:val="004C58F7"/>
    <w:rsid w:val="004F7A49"/>
    <w:rsid w:val="00504F4D"/>
    <w:rsid w:val="0054796C"/>
    <w:rsid w:val="0055485E"/>
    <w:rsid w:val="00556B0D"/>
    <w:rsid w:val="005677B2"/>
    <w:rsid w:val="00585C29"/>
    <w:rsid w:val="00593E4D"/>
    <w:rsid w:val="005A2842"/>
    <w:rsid w:val="005B57A3"/>
    <w:rsid w:val="005C5519"/>
    <w:rsid w:val="005D1F90"/>
    <w:rsid w:val="005D6624"/>
    <w:rsid w:val="00601FD8"/>
    <w:rsid w:val="00604CFA"/>
    <w:rsid w:val="00610AB2"/>
    <w:rsid w:val="00611D8F"/>
    <w:rsid w:val="006126E4"/>
    <w:rsid w:val="00612E3A"/>
    <w:rsid w:val="00624947"/>
    <w:rsid w:val="006356F0"/>
    <w:rsid w:val="006454DF"/>
    <w:rsid w:val="00671CC2"/>
    <w:rsid w:val="006B78EC"/>
    <w:rsid w:val="006F5BF6"/>
    <w:rsid w:val="00704C21"/>
    <w:rsid w:val="00712388"/>
    <w:rsid w:val="0072770D"/>
    <w:rsid w:val="007434E1"/>
    <w:rsid w:val="007445A1"/>
    <w:rsid w:val="007508B8"/>
    <w:rsid w:val="00761C46"/>
    <w:rsid w:val="0077468E"/>
    <w:rsid w:val="0078485D"/>
    <w:rsid w:val="00787CB6"/>
    <w:rsid w:val="00790272"/>
    <w:rsid w:val="00795959"/>
    <w:rsid w:val="007B20B1"/>
    <w:rsid w:val="007C35D1"/>
    <w:rsid w:val="007C6A3B"/>
    <w:rsid w:val="007D5BE5"/>
    <w:rsid w:val="007E4337"/>
    <w:rsid w:val="00815137"/>
    <w:rsid w:val="008312E2"/>
    <w:rsid w:val="00841086"/>
    <w:rsid w:val="008861BC"/>
    <w:rsid w:val="008A3E9A"/>
    <w:rsid w:val="008C2250"/>
    <w:rsid w:val="008E419F"/>
    <w:rsid w:val="00936770"/>
    <w:rsid w:val="009378E1"/>
    <w:rsid w:val="00950396"/>
    <w:rsid w:val="0096415D"/>
    <w:rsid w:val="00965280"/>
    <w:rsid w:val="0097791E"/>
    <w:rsid w:val="00992D42"/>
    <w:rsid w:val="00992F61"/>
    <w:rsid w:val="009C0B5E"/>
    <w:rsid w:val="009E2C15"/>
    <w:rsid w:val="009E7539"/>
    <w:rsid w:val="009E7FD1"/>
    <w:rsid w:val="009F0EDD"/>
    <w:rsid w:val="00A21B12"/>
    <w:rsid w:val="00A40B1C"/>
    <w:rsid w:val="00A43A69"/>
    <w:rsid w:val="00A43E4A"/>
    <w:rsid w:val="00A5557F"/>
    <w:rsid w:val="00A73086"/>
    <w:rsid w:val="00A774EA"/>
    <w:rsid w:val="00AA2E65"/>
    <w:rsid w:val="00AB40AB"/>
    <w:rsid w:val="00AC6229"/>
    <w:rsid w:val="00AD4D9B"/>
    <w:rsid w:val="00B004C2"/>
    <w:rsid w:val="00B1402E"/>
    <w:rsid w:val="00B22928"/>
    <w:rsid w:val="00B31F3D"/>
    <w:rsid w:val="00B34972"/>
    <w:rsid w:val="00B3602D"/>
    <w:rsid w:val="00B60898"/>
    <w:rsid w:val="00B80E95"/>
    <w:rsid w:val="00BA24C7"/>
    <w:rsid w:val="00BF0798"/>
    <w:rsid w:val="00BF2C12"/>
    <w:rsid w:val="00C04270"/>
    <w:rsid w:val="00C16143"/>
    <w:rsid w:val="00C46258"/>
    <w:rsid w:val="00C64DD9"/>
    <w:rsid w:val="00C71A23"/>
    <w:rsid w:val="00CA1B32"/>
    <w:rsid w:val="00CA29DF"/>
    <w:rsid w:val="00CB119D"/>
    <w:rsid w:val="00CC1EFB"/>
    <w:rsid w:val="00CD05BF"/>
    <w:rsid w:val="00CD427F"/>
    <w:rsid w:val="00CE66F8"/>
    <w:rsid w:val="00CF2D56"/>
    <w:rsid w:val="00D432D3"/>
    <w:rsid w:val="00DD4FAE"/>
    <w:rsid w:val="00DE3DC5"/>
    <w:rsid w:val="00E06159"/>
    <w:rsid w:val="00E11BD6"/>
    <w:rsid w:val="00E17774"/>
    <w:rsid w:val="00E40361"/>
    <w:rsid w:val="00E45F27"/>
    <w:rsid w:val="00E46228"/>
    <w:rsid w:val="00E539A1"/>
    <w:rsid w:val="00E76946"/>
    <w:rsid w:val="00E7771A"/>
    <w:rsid w:val="00E8093C"/>
    <w:rsid w:val="00E8524E"/>
    <w:rsid w:val="00EA49CF"/>
    <w:rsid w:val="00EA6879"/>
    <w:rsid w:val="00EF2AEF"/>
    <w:rsid w:val="00F22D52"/>
    <w:rsid w:val="00F3695B"/>
    <w:rsid w:val="00F51349"/>
    <w:rsid w:val="00F7076D"/>
    <w:rsid w:val="00F83AF8"/>
    <w:rsid w:val="00FA5D85"/>
    <w:rsid w:val="00FC74A0"/>
    <w:rsid w:val="00FE4EAE"/>
    <w:rsid w:val="31DCB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083E"/>
  <w15:chartTrackingRefBased/>
  <w15:docId w15:val="{3D5D0C58-9B2E-4DD5-A744-7820BA9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8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F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2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48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0F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356F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48B54-0559-0046-A721-271DEAAD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bozeed</dc:creator>
  <cp:keywords/>
  <dc:description/>
  <cp:lastModifiedBy>Mohammad Abozeed</cp:lastModifiedBy>
  <cp:revision>172</cp:revision>
  <dcterms:created xsi:type="dcterms:W3CDTF">2021-06-10T16:01:00Z</dcterms:created>
  <dcterms:modified xsi:type="dcterms:W3CDTF">2021-06-11T09:44:00Z</dcterms:modified>
</cp:coreProperties>
</file>